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81" w:rsidRPr="00437481" w:rsidRDefault="00437481" w:rsidP="00437481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</w:pPr>
      <w:r w:rsidRPr="00437481"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  <w:t>АДМИНИСТРАЦИЯ</w:t>
      </w:r>
    </w:p>
    <w:p w:rsidR="00437481" w:rsidRPr="00437481" w:rsidRDefault="00437481" w:rsidP="00437481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 w:rsidRPr="0043748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(исполнительно-распорядительный орган) </w:t>
      </w:r>
    </w:p>
    <w:p w:rsidR="00437481" w:rsidRPr="00437481" w:rsidRDefault="00437481" w:rsidP="00437481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 w:rsidRPr="0043748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сельского поселения</w:t>
      </w:r>
    </w:p>
    <w:p w:rsidR="00437481" w:rsidRPr="00437481" w:rsidRDefault="00437481" w:rsidP="00437481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 w:rsidRPr="0043748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«</w:t>
      </w:r>
      <w:r w:rsidR="00B26AC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еревня Покровское</w:t>
      </w:r>
      <w:r w:rsidRPr="0043748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»</w:t>
      </w:r>
    </w:p>
    <w:p w:rsidR="00437481" w:rsidRPr="00437481" w:rsidRDefault="00437481" w:rsidP="00437481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</w:pPr>
    </w:p>
    <w:p w:rsidR="00437481" w:rsidRPr="00437481" w:rsidRDefault="00437481" w:rsidP="00437481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</w:pPr>
      <w:r w:rsidRPr="00437481"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  <w:t>ПОСТАНОВЛЕНИЕ</w:t>
      </w:r>
    </w:p>
    <w:p w:rsidR="00437481" w:rsidRPr="00437481" w:rsidRDefault="00B26AC5" w:rsidP="00437481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</w:t>
      </w:r>
      <w:r w:rsidR="00437481" w:rsidRPr="0043748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Покровское</w:t>
      </w:r>
    </w:p>
    <w:p w:rsidR="00437481" w:rsidRPr="00437481" w:rsidRDefault="00437481" w:rsidP="00437481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</w:pPr>
    </w:p>
    <w:p w:rsidR="00437481" w:rsidRPr="00437481" w:rsidRDefault="00437481" w:rsidP="00437481">
      <w:pPr>
        <w:suppressAutoHyphens/>
        <w:spacing w:line="240" w:lineRule="exact"/>
        <w:ind w:left="567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u w:val="single"/>
          <w:lang w:eastAsia="hi-IN" w:bidi="hi-IN"/>
        </w:rPr>
      </w:pPr>
      <w:r w:rsidRPr="00437481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от «</w:t>
      </w:r>
      <w:r w:rsidR="00D05B51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30</w:t>
      </w: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</w:t>
      </w:r>
      <w:r w:rsidRPr="00437481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» </w:t>
      </w:r>
      <w:r w:rsidR="00D05B51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января</w:t>
      </w: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 20</w:t>
      </w:r>
      <w:r w:rsidR="008145EC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2</w:t>
      </w:r>
      <w:r w:rsidR="00D05B51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3</w:t>
      </w:r>
      <w:r w:rsidR="00B26AC5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года</w:t>
      </w:r>
      <w:r w:rsidRPr="00437481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                                                         № </w:t>
      </w:r>
      <w:r w:rsidR="00A55132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4</w:t>
      </w:r>
    </w:p>
    <w:p w:rsidR="00437481" w:rsidRDefault="00437481" w:rsidP="00437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437481" w:rsidRDefault="00437481" w:rsidP="00437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43748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="00A5513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внесении изменений в </w:t>
      </w:r>
      <w:r w:rsidRPr="0043748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муниципальн</w:t>
      </w:r>
      <w:r w:rsidR="00A5513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ю</w:t>
      </w:r>
      <w:r w:rsidRPr="0043748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программ</w:t>
      </w:r>
      <w:r w:rsidR="00A5513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</w:p>
    <w:p w:rsidR="00437481" w:rsidRPr="000652AA" w:rsidRDefault="00437481" w:rsidP="00437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5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езопасность жизнедеятельности на территории</w:t>
      </w:r>
    </w:p>
    <w:p w:rsidR="007C48E1" w:rsidRDefault="00437481" w:rsidP="00437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5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="007C4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065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5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7C4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55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вержденную постановлением </w:t>
      </w:r>
    </w:p>
    <w:p w:rsidR="007C48E1" w:rsidRDefault="00A55132" w:rsidP="00437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  <w:r w:rsidR="007C4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</w:p>
    <w:p w:rsidR="00A55132" w:rsidRDefault="00A55132" w:rsidP="00437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еревня Покровское», от</w:t>
      </w:r>
      <w:r w:rsidR="007C4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F2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202</w:t>
      </w:r>
      <w:r w:rsidR="00FF2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</w:t>
      </w:r>
      <w:r w:rsidR="00FF2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A55132" w:rsidRPr="000652AA" w:rsidRDefault="00A55132" w:rsidP="00437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7481" w:rsidRPr="00437481" w:rsidRDefault="00437481" w:rsidP="002F2815">
      <w:pPr>
        <w:shd w:val="clear" w:color="auto" w:fill="FFFFFF"/>
        <w:spacing w:before="317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3748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В соответствии с Федеральным законом от 06.10.2003 № 131-ФЗ «Об </w:t>
      </w:r>
      <w:r w:rsidRPr="004374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бщих принципах организации местного самоуправления в Российской </w:t>
      </w:r>
      <w:r w:rsidRPr="0043748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Федерации», Уставом сельского поселения «</w:t>
      </w:r>
      <w:r w:rsidR="00B26AC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Деревня Покровское</w:t>
      </w:r>
      <w:r w:rsidRPr="0043748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» администрация сельского поселения «</w:t>
      </w:r>
      <w:r w:rsidR="00B26AC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еревня Покровское</w:t>
      </w:r>
      <w:r w:rsidRPr="004374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</w:p>
    <w:p w:rsidR="00437481" w:rsidRPr="00437481" w:rsidRDefault="00437481" w:rsidP="002F2815">
      <w:pPr>
        <w:shd w:val="clear" w:color="auto" w:fill="FFFFFF"/>
        <w:spacing w:before="326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3748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ОСТАНОВЛЯЕТ:</w:t>
      </w:r>
    </w:p>
    <w:p w:rsidR="00A55132" w:rsidRPr="00A55132" w:rsidRDefault="00A55132" w:rsidP="00A6567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13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нести в </w:t>
      </w:r>
      <w:r w:rsidR="00437481" w:rsidRPr="00A5513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муниципальную программу </w:t>
      </w:r>
      <w:r w:rsidR="00437481" w:rsidRPr="00A55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езопасность жизнедеятельности на территории сельского поселения» на 2020-2025 годы»</w:t>
      </w:r>
      <w:r w:rsidRPr="00A55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ную постановлением администрации сельского поселения «деревня Покровское», от 27.01.2020 года №2 следующие изменения:</w:t>
      </w:r>
    </w:p>
    <w:p w:rsidR="00A55132" w:rsidRPr="00A6567C" w:rsidRDefault="00A55132" w:rsidP="00A6567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Pr="00A6567C">
        <w:rPr>
          <w:rFonts w:ascii="Times New Roman" w:hAnsi="Times New Roman" w:cs="Times New Roman"/>
          <w:sz w:val="28"/>
          <w:szCs w:val="28"/>
        </w:rPr>
        <w:t xml:space="preserve">  Изложить раздел 4 объем и паспорт муниципальной программы </w:t>
      </w:r>
      <w:r w:rsidRPr="00A65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езопасность жизнедеятельности на территории сельского поселения</w:t>
      </w:r>
      <w:r w:rsidR="007C4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A6567C">
        <w:rPr>
          <w:rFonts w:ascii="Times New Roman" w:hAnsi="Times New Roman" w:cs="Times New Roman"/>
          <w:sz w:val="28"/>
          <w:szCs w:val="28"/>
        </w:rPr>
        <w:t>в новой редакции (прилагается).</w:t>
      </w:r>
    </w:p>
    <w:p w:rsidR="00437481" w:rsidRPr="00437481" w:rsidRDefault="00437481" w:rsidP="00A6567C">
      <w:pPr>
        <w:widowControl w:val="0"/>
        <w:numPr>
          <w:ilvl w:val="0"/>
          <w:numId w:val="5"/>
        </w:numPr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43748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астоящее постановление вступает в силу с момента официального </w:t>
      </w:r>
      <w:r w:rsidRPr="004374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народования.</w:t>
      </w:r>
    </w:p>
    <w:p w:rsidR="00437481" w:rsidRPr="00A6567C" w:rsidRDefault="00437481" w:rsidP="00A6567C">
      <w:pPr>
        <w:widowControl w:val="0"/>
        <w:numPr>
          <w:ilvl w:val="0"/>
          <w:numId w:val="5"/>
        </w:numPr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/>
        <w:ind w:right="-144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proofErr w:type="gramStart"/>
      <w:r w:rsidRPr="0043748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онтроль за</w:t>
      </w:r>
      <w:proofErr w:type="gramEnd"/>
      <w:r w:rsidRPr="0043748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выполнением настоящего постановления возложить на </w:t>
      </w:r>
      <w:r w:rsidR="00B26AC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74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лав</w:t>
      </w:r>
      <w:r w:rsidR="00A656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4374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A27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дминистрации </w:t>
      </w:r>
      <w:r w:rsidRPr="004374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ельского поселения </w:t>
      </w:r>
      <w:r w:rsidR="00B26A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ипова С.В.</w:t>
      </w:r>
    </w:p>
    <w:p w:rsidR="00A6567C" w:rsidRDefault="00A6567C" w:rsidP="00A6567C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A6567C" w:rsidRPr="00437481" w:rsidRDefault="00A6567C" w:rsidP="00A6567C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/>
        <w:ind w:right="-144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FE11A8" w:rsidRDefault="00437481" w:rsidP="00FE11A8">
      <w:pPr>
        <w:shd w:val="clear" w:color="auto" w:fill="FFFFFF"/>
        <w:tabs>
          <w:tab w:val="left" w:pos="1771"/>
        </w:tabs>
        <w:spacing w:after="100" w:afterAutospacing="1" w:line="240" w:lineRule="exact"/>
        <w:ind w:right="-414"/>
        <w:jc w:val="both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  <w:r w:rsidRPr="00437481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Глав</w:t>
      </w:r>
      <w:r w:rsidR="00A6567C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а</w:t>
      </w:r>
      <w:r w:rsidR="00FE11A8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 администрации </w:t>
      </w:r>
    </w:p>
    <w:p w:rsidR="00B26AC5" w:rsidRDefault="00FE11A8" w:rsidP="00AD06D5">
      <w:pPr>
        <w:shd w:val="clear" w:color="auto" w:fill="FFFFFF"/>
        <w:tabs>
          <w:tab w:val="left" w:pos="0"/>
        </w:tabs>
        <w:spacing w:after="100" w:afterAutospacing="1" w:line="240" w:lineRule="exact"/>
        <w:ind w:right="-414"/>
        <w:jc w:val="both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 </w:t>
      </w:r>
      <w:r w:rsidR="00437481" w:rsidRPr="00437481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сельского поселения </w:t>
      </w:r>
      <w:r w:rsidR="00437481" w:rsidRPr="00437481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="00437481" w:rsidRPr="00437481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="00437481" w:rsidRPr="00437481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  <w:t xml:space="preserve"> </w:t>
      </w:r>
      <w:r w:rsidR="00B26AC5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С.</w:t>
      </w:r>
      <w:r w:rsidR="00437481" w:rsidRPr="00437481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В.</w:t>
      </w:r>
      <w:r w:rsidR="00B26AC5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 Осипов</w:t>
      </w:r>
      <w:r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 </w:t>
      </w:r>
    </w:p>
    <w:p w:rsidR="007C48E1" w:rsidRPr="00437481" w:rsidRDefault="007C48E1" w:rsidP="00AD06D5">
      <w:pPr>
        <w:shd w:val="clear" w:color="auto" w:fill="FFFFFF"/>
        <w:tabs>
          <w:tab w:val="left" w:pos="0"/>
        </w:tabs>
        <w:spacing w:after="100" w:afterAutospacing="1" w:line="240" w:lineRule="exact"/>
        <w:ind w:right="-414"/>
        <w:jc w:val="both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</w:p>
    <w:p w:rsidR="005847C3" w:rsidRDefault="005847C3" w:rsidP="00664231">
      <w:pPr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1 </w:t>
      </w:r>
    </w:p>
    <w:p w:rsidR="005847C3" w:rsidRDefault="005847C3" w:rsidP="00664231">
      <w:pPr>
        <w:spacing w:after="0" w:line="240" w:lineRule="auto"/>
        <w:ind w:left="5664" w:firstLine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сельского поселения</w:t>
      </w:r>
    </w:p>
    <w:p w:rsidR="005847C3" w:rsidRDefault="005847C3" w:rsidP="00664231">
      <w:pPr>
        <w:spacing w:after="0" w:line="240" w:lineRule="auto"/>
        <w:ind w:left="5664" w:firstLine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26A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 Покр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5847C3" w:rsidRDefault="005847C3" w:rsidP="00664231">
      <w:pPr>
        <w:keepNext/>
        <w:spacing w:after="0" w:line="240" w:lineRule="auto"/>
        <w:ind w:left="4809" w:right="-1" w:firstLine="7"/>
        <w:jc w:val="right"/>
        <w:outlineLvl w:val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 w:rsidR="00A656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0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05B5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26A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5B5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656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6A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E4A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10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26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5847C3" w:rsidRDefault="005847C3" w:rsidP="005847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5847C3" w:rsidRDefault="005847C3" w:rsidP="00584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5847C3" w:rsidRDefault="005847C3" w:rsidP="00584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«</w:t>
      </w:r>
      <w:r w:rsidR="00B26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ревня Покровск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847C3" w:rsidRDefault="005847C3" w:rsidP="00584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езопасность жизнедеятельности на территории</w:t>
      </w:r>
    </w:p>
    <w:p w:rsidR="005847C3" w:rsidRDefault="005847C3" w:rsidP="00584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» на 2020-2025 годы</w:t>
      </w:r>
      <w:r w:rsidR="007C4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13"/>
        <w:gridCol w:w="971"/>
        <w:gridCol w:w="969"/>
        <w:gridCol w:w="144"/>
        <w:gridCol w:w="821"/>
        <w:gridCol w:w="149"/>
        <w:gridCol w:w="817"/>
        <w:gridCol w:w="147"/>
        <w:gridCol w:w="817"/>
        <w:gridCol w:w="82"/>
        <w:gridCol w:w="745"/>
        <w:gridCol w:w="247"/>
        <w:gridCol w:w="949"/>
      </w:tblGrid>
      <w:tr w:rsidR="005847C3" w:rsidTr="005847C3"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C3" w:rsidRDefault="005847C3" w:rsidP="005847C3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58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C3" w:rsidRDefault="005847C3" w:rsidP="00B26AC5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 w:rsidR="00B26AC5">
              <w:rPr>
                <w:rFonts w:ascii="Times New Roman" w:hAnsi="Times New Roman" w:cs="Times New Roman"/>
                <w:sz w:val="24"/>
                <w:szCs w:val="24"/>
              </w:rPr>
              <w:t>Деревня Покр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47C3" w:rsidTr="005847C3">
        <w:trPr>
          <w:trHeight w:val="8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C3" w:rsidRDefault="005847C3" w:rsidP="005847C3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58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C3" w:rsidRDefault="005847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847C3" w:rsidTr="005847C3"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C3" w:rsidRDefault="005847C3" w:rsidP="005847C3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58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C3" w:rsidRDefault="005847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 w:rsidR="00B26AC5">
              <w:rPr>
                <w:rFonts w:ascii="Times New Roman" w:hAnsi="Times New Roman" w:cs="Times New Roman"/>
                <w:sz w:val="24"/>
                <w:szCs w:val="24"/>
              </w:rPr>
              <w:t>Деревня Покр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47C3" w:rsidRDefault="005847C3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ый район «Перемышльский район»</w:t>
            </w:r>
          </w:p>
        </w:tc>
      </w:tr>
      <w:tr w:rsidR="005847C3" w:rsidTr="005847C3"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C3" w:rsidRDefault="005847C3" w:rsidP="005847C3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58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C3" w:rsidRDefault="005847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сить безопасность населения и защищенность особо важных объектов от угроз природного и техногенного характера, а также повысить безопасность на водных объектах;</w:t>
            </w:r>
          </w:p>
          <w:p w:rsidR="005847C3" w:rsidRDefault="005847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ить необходимые условия для безопасной жизнедеятельности и устойчивого социально- экономического развития поселения;</w:t>
            </w:r>
          </w:p>
          <w:p w:rsidR="005847C3" w:rsidRDefault="005847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ть в поселении систему информирования и оповещения населения в местах массового пребывания людей;</w:t>
            </w:r>
          </w:p>
          <w:p w:rsidR="005847C3" w:rsidRDefault="005847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ить руководящий состав администрации по вопросам гражданской обороны и действиям при ликвидации последствий чрезвычайных ситуаций;</w:t>
            </w:r>
          </w:p>
          <w:p w:rsidR="005847C3" w:rsidRDefault="005847C3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влечь социально-активных граждан к участию в обеспечении охраны общественного правопорядка.</w:t>
            </w:r>
          </w:p>
        </w:tc>
      </w:tr>
      <w:tr w:rsidR="005847C3" w:rsidTr="005847C3"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C3" w:rsidRDefault="005847C3" w:rsidP="005847C3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8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C3" w:rsidRDefault="005847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ть эффективную систему информирования и оповещения населения при возникновении кризисных ситуаций;</w:t>
            </w:r>
          </w:p>
          <w:p w:rsidR="005847C3" w:rsidRDefault="005847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техническую оснащенность сил и средств, необходимых для ликвидации последствий чрезвычайных ситуаций;</w:t>
            </w:r>
          </w:p>
          <w:p w:rsidR="005847C3" w:rsidRDefault="005847C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ивлечение наибольшего количества населения в добровольные пожарные дружины;</w:t>
            </w:r>
          </w:p>
          <w:p w:rsidR="005847C3" w:rsidRDefault="005847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оснащение добровольных пожарных формирований средствами пожаротушения;</w:t>
            </w:r>
          </w:p>
          <w:p w:rsidR="005847C3" w:rsidRDefault="005847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систему обеспечения безопасности людей на водных объектах.  </w:t>
            </w:r>
          </w:p>
          <w:p w:rsidR="005847C3" w:rsidRDefault="005847C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храны общественного порядка: </w:t>
            </w:r>
          </w:p>
          <w:p w:rsidR="005847C3" w:rsidRDefault="005847C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тие гражданской инициативы в области обеспечения общественной безопасности граждан;</w:t>
            </w:r>
          </w:p>
          <w:p w:rsidR="005847C3" w:rsidRDefault="005847C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держание совместно с правоохранительными органами правопорядка на территории сельского поселения «Село Калужская опытная сельскохозяйственная станция»;</w:t>
            </w:r>
          </w:p>
          <w:p w:rsidR="005847C3" w:rsidRDefault="005847C3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оведение мероприятий, направленных на сни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ступности.</w:t>
            </w:r>
          </w:p>
        </w:tc>
      </w:tr>
      <w:tr w:rsidR="005847C3" w:rsidTr="005847C3"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C3" w:rsidRDefault="005847C3" w:rsidP="005847C3">
            <w:pPr>
              <w:pStyle w:val="a6"/>
              <w:numPr>
                <w:ilvl w:val="0"/>
                <w:numId w:val="6"/>
              </w:numPr>
              <w:tabs>
                <w:tab w:val="left" w:pos="54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358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C3" w:rsidRDefault="005847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847C3" w:rsidTr="005847C3"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C3" w:rsidRDefault="005847C3" w:rsidP="005847C3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муниципальной программы</w:t>
            </w:r>
          </w:p>
        </w:tc>
        <w:tc>
          <w:tcPr>
            <w:tcW w:w="358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C3" w:rsidRDefault="005847C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кращение количества, масштабов и последствий пожаров на территории поселения, жилищном секторе, лесах, в том числе обусловленных бытовыми причинами, за счет усиления системы профилактики пожаров и повышения активности населения;</w:t>
            </w:r>
          </w:p>
          <w:p w:rsidR="005847C3" w:rsidRDefault="005847C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ответственности должностных лиц организаций за выполнение мероприятий по обеспечению пожарной безопасности на подведомственной территории, в зданиях и сооружениях;</w:t>
            </w:r>
          </w:p>
          <w:p w:rsidR="005847C3" w:rsidRDefault="005847C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эффективное и качественное обеспечение безопасности населения в части пожарной безопасности.</w:t>
            </w:r>
          </w:p>
          <w:p w:rsidR="005847C3" w:rsidRDefault="005847C3" w:rsidP="00B26AC5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уровня преступности на территории сельского поселения «</w:t>
            </w:r>
            <w:r w:rsidR="00B26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ня Покров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5847C3" w:rsidTr="005847C3"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C3" w:rsidRDefault="005847C3" w:rsidP="005847C3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358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C3" w:rsidRDefault="005847C3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 годы</w:t>
            </w:r>
          </w:p>
        </w:tc>
      </w:tr>
      <w:tr w:rsidR="005847C3" w:rsidTr="005847C3"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C3" w:rsidRDefault="005847C3" w:rsidP="005847C3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финансирования муниципальной программы за счёт бюджетных ассигнований всего, в том числе по годам и источникам финансирования, в том числе:</w:t>
            </w:r>
          </w:p>
        </w:tc>
        <w:tc>
          <w:tcPr>
            <w:tcW w:w="358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C3" w:rsidRDefault="005847C3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2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351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F2C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0A5D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D212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D212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D212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D212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D212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21264" w:rsidRPr="00D21264" w:rsidRDefault="00D2126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7C3" w:rsidRDefault="005847C3" w:rsidP="00B26A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финансовых средств, направляемых на реализацию муниципальной программы из бюджета муниципального образования сельское поселение « </w:t>
            </w:r>
            <w:r w:rsidR="00B26A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вня Покровск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ежегодно уточняются после принятия решения Сельской Думы о бюджете муниципального образования на очередной финансовый год и плановый период</w:t>
            </w:r>
          </w:p>
        </w:tc>
      </w:tr>
      <w:tr w:rsidR="00CC2550" w:rsidTr="000034BF">
        <w:trPr>
          <w:cantSplit/>
          <w:trHeight w:val="641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C3" w:rsidRDefault="005847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  <w:p w:rsidR="005847C3" w:rsidRDefault="005847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C3" w:rsidRDefault="005847C3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C3" w:rsidRDefault="005847C3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0 г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C3" w:rsidRDefault="005847C3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1 г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C3" w:rsidRDefault="005847C3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2 г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C3" w:rsidRDefault="005847C3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3 г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C3" w:rsidRDefault="005847C3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4 г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C3" w:rsidRDefault="005847C3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5 г</w:t>
            </w:r>
          </w:p>
        </w:tc>
      </w:tr>
      <w:tr w:rsidR="00CC2550" w:rsidTr="000034BF"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C3" w:rsidRDefault="00535EE8" w:rsidP="00535E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ая безопасность, ликвидация  чрезвычайных ситуаци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3" w:rsidRPr="00D21264" w:rsidRDefault="005847C3" w:rsidP="00584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BF" w:rsidRDefault="000034BF" w:rsidP="00003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7C3" w:rsidRPr="00D21264" w:rsidRDefault="00FF2CD7" w:rsidP="0000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A5D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34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2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C3" w:rsidRPr="00D21264" w:rsidRDefault="00CC2EA7" w:rsidP="000034B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2825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03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C3" w:rsidRPr="00D21264" w:rsidRDefault="000A5DDF" w:rsidP="000034B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C3" w:rsidRPr="00D21264" w:rsidRDefault="00735141" w:rsidP="000034B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847C3"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03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5847C3"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C3" w:rsidRPr="00D21264" w:rsidRDefault="00FF2CD7" w:rsidP="00FF2C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5847C3"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03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5847C3"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C3" w:rsidRPr="00D21264" w:rsidRDefault="00FF2CD7" w:rsidP="00FF2C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F72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C3" w:rsidRPr="00D21264" w:rsidRDefault="00F72928" w:rsidP="000034B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C2550" w:rsidTr="000034BF"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C3" w:rsidRDefault="005847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3" w:rsidRPr="00D21264" w:rsidRDefault="005847C3" w:rsidP="00584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C3" w:rsidRPr="00D21264" w:rsidRDefault="005847C3" w:rsidP="005847C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C3" w:rsidRPr="00D21264" w:rsidRDefault="005847C3" w:rsidP="005847C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C3" w:rsidRPr="00D21264" w:rsidRDefault="005847C3" w:rsidP="005847C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C3" w:rsidRPr="00D21264" w:rsidRDefault="005847C3" w:rsidP="005847C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C3" w:rsidRPr="00D21264" w:rsidRDefault="005847C3" w:rsidP="005847C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C3" w:rsidRPr="00D21264" w:rsidRDefault="005847C3" w:rsidP="005847C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C2550" w:rsidTr="000034BF"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C3" w:rsidRDefault="005847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3" w:rsidRPr="00D21264" w:rsidRDefault="005847C3" w:rsidP="00584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C3" w:rsidRPr="00D21264" w:rsidRDefault="005847C3" w:rsidP="005847C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C3" w:rsidRPr="00D21264" w:rsidRDefault="005847C3" w:rsidP="005847C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C3" w:rsidRPr="00D21264" w:rsidRDefault="005847C3" w:rsidP="005847C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C3" w:rsidRPr="00D21264" w:rsidRDefault="005847C3" w:rsidP="005847C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C3" w:rsidRPr="00D21264" w:rsidRDefault="005847C3" w:rsidP="005847C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C3" w:rsidRPr="00D21264" w:rsidRDefault="005847C3" w:rsidP="005847C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034BF" w:rsidTr="000034BF"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F" w:rsidRDefault="000034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BF" w:rsidRPr="00D21264" w:rsidRDefault="00735141" w:rsidP="00FF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C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34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BF" w:rsidRPr="00D21264" w:rsidRDefault="000034BF" w:rsidP="003879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BF" w:rsidRPr="00D21264" w:rsidRDefault="000A5DDF" w:rsidP="003879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BF" w:rsidRPr="00D21264" w:rsidRDefault="00735141" w:rsidP="003879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034BF"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03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0034BF"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BF" w:rsidRPr="00D21264" w:rsidRDefault="00FF2CD7" w:rsidP="00FF2C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0034BF"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03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0034BF"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BF" w:rsidRPr="00D21264" w:rsidRDefault="00FF2CD7" w:rsidP="00FF2C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0034BF"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03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0034BF"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BF" w:rsidRPr="00D21264" w:rsidRDefault="00735141" w:rsidP="003879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0034BF"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03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0034BF"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034BF" w:rsidTr="005847C3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F" w:rsidRDefault="000034BF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4BF" w:rsidTr="00D21264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BF" w:rsidRPr="00D21264" w:rsidRDefault="000034BF" w:rsidP="00D21264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126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0034BF" w:rsidTr="000034BF"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BF" w:rsidRDefault="000034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BF" w:rsidRPr="00D21264" w:rsidRDefault="00735141" w:rsidP="00FF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C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5D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34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BF" w:rsidRPr="00D21264" w:rsidRDefault="000034BF" w:rsidP="003879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BF" w:rsidRPr="00D21264" w:rsidRDefault="00735141" w:rsidP="007351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003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0034BF"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BF" w:rsidRPr="00D21264" w:rsidRDefault="00735141" w:rsidP="003879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034BF"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03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0034BF"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BF" w:rsidRPr="00D21264" w:rsidRDefault="00FF2CD7" w:rsidP="00FF2C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0034BF"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03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0034BF"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BF" w:rsidRPr="00D21264" w:rsidRDefault="00FF2CD7" w:rsidP="00FF2C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0034BF"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03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0034BF"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BF" w:rsidRPr="00D21264" w:rsidRDefault="00F72928" w:rsidP="003879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0034BF"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03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0034BF"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034BF" w:rsidTr="000034BF"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BF" w:rsidRDefault="000034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Р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BF" w:rsidRPr="00D21264" w:rsidRDefault="000034BF" w:rsidP="002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BF" w:rsidRPr="00D21264" w:rsidRDefault="000034BF" w:rsidP="005847C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BF" w:rsidRPr="00D21264" w:rsidRDefault="000034BF" w:rsidP="005847C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BF" w:rsidRPr="00D21264" w:rsidRDefault="000034BF" w:rsidP="005847C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BF" w:rsidRPr="00D21264" w:rsidRDefault="000034BF" w:rsidP="005847C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BF" w:rsidRPr="00D21264" w:rsidRDefault="000034BF" w:rsidP="005847C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BF" w:rsidRPr="00D21264" w:rsidRDefault="000034BF" w:rsidP="005847C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034BF" w:rsidTr="000034BF"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BF" w:rsidRDefault="000034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F" w:rsidRPr="00D21264" w:rsidRDefault="000034BF" w:rsidP="005847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F" w:rsidRPr="00D21264" w:rsidRDefault="000034BF" w:rsidP="005847C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F" w:rsidRPr="00D21264" w:rsidRDefault="000034BF" w:rsidP="005847C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F" w:rsidRPr="00D21264" w:rsidRDefault="000034BF" w:rsidP="005847C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F" w:rsidRPr="00D21264" w:rsidRDefault="000034BF" w:rsidP="005847C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F" w:rsidRPr="00D21264" w:rsidRDefault="000034BF" w:rsidP="005847C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F" w:rsidRPr="00D21264" w:rsidRDefault="000034BF" w:rsidP="005847C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4BF" w:rsidTr="005847C3"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BF" w:rsidRDefault="000034BF" w:rsidP="005847C3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58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BF" w:rsidRDefault="000034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еализация Программы позволит:</w:t>
            </w:r>
          </w:p>
          <w:p w:rsidR="000034BF" w:rsidRDefault="000034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сить уровень информированности населения сельского поселения «Деревня Покровское» по вопросам гражданской обороны, защиты  от последствий возможных чрезвычайных ситуаций и соблюдения безопасности на водных объектах;</w:t>
            </w:r>
          </w:p>
          <w:p w:rsidR="000034BF" w:rsidRDefault="000034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возможность оповещения населения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и чрезвычайных ситуаций природного и техногенного характера;</w:t>
            </w:r>
          </w:p>
          <w:p w:rsidR="000034BF" w:rsidRDefault="000034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ть материально-технические условия для оказания помощи гражданам, пострадавшим в результате возникновения чрезвычайных ситуаций природного и техногенного характера, а также для обеспечения проведения первичных мероприятий при наступлении данных обстоятельств.</w:t>
            </w:r>
          </w:p>
          <w:p w:rsidR="000034BF" w:rsidRDefault="000034BF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Повышение уровня пожарной безопасности объектов жилищного фонда, объектов муниципальной и иных форм собственности, лесов на территории поселения;</w:t>
            </w:r>
          </w:p>
          <w:p w:rsidR="000034BF" w:rsidRDefault="000034BF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организаций различных форм собственности к решению вопросов противопожарной защиты;</w:t>
            </w:r>
          </w:p>
          <w:p w:rsidR="000034BF" w:rsidRDefault="000034BF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еобходимых условий для предотвращения пожаров, спасения жизни людей и материальных ценностей;</w:t>
            </w:r>
          </w:p>
          <w:p w:rsidR="000034BF" w:rsidRDefault="000034BF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ушения пожаров и проведение первоочередных аварийно-спасательных работ;</w:t>
            </w:r>
          </w:p>
          <w:p w:rsidR="000034BF" w:rsidRDefault="000034BF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населения основ правовой культуры в вопросах обеспечения противопожарной защиты.</w:t>
            </w:r>
          </w:p>
          <w:p w:rsidR="000034BF" w:rsidRDefault="000034BF" w:rsidP="00B26AC5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уровня преступности на территории сельского поселения «Деревня Покровское»</w:t>
            </w:r>
          </w:p>
        </w:tc>
      </w:tr>
    </w:tbl>
    <w:p w:rsidR="00282595" w:rsidRDefault="00282595" w:rsidP="00F729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595" w:rsidRDefault="00282595" w:rsidP="00437481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595" w:rsidRDefault="00282595" w:rsidP="00437481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31" w:rsidRDefault="00664231" w:rsidP="00437481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31" w:rsidRDefault="00664231" w:rsidP="00437481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7116" w:rsidRPr="00937924" w:rsidRDefault="00A139E7" w:rsidP="005C7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. </w:t>
      </w:r>
      <w:r w:rsidR="005C7116"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="00836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="005C7116"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</w:t>
      </w:r>
      <w:r w:rsidR="00836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НАЯ</w:t>
      </w:r>
      <w:r w:rsidR="005C7116"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АРАКТЕРИСТИКА </w:t>
      </w:r>
      <w:r w:rsidR="00836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Х МЕРОПРИЯТИЙ </w:t>
      </w:r>
      <w:r w:rsidR="005C7116"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ПРОГРАММЫ</w:t>
      </w:r>
    </w:p>
    <w:p w:rsidR="005C7116" w:rsidRPr="00937924" w:rsidRDefault="005C7116" w:rsidP="005C7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116" w:rsidRPr="00937924" w:rsidRDefault="005C7116" w:rsidP="005C71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населения муниципального района в области обеспечения безопасности жизнедеятельности является одним из важнейших условий своевременного и эффективного реагирования при оповещении и информировании об угрозах и опасностях военного и мирного времени.</w:t>
      </w:r>
    </w:p>
    <w:p w:rsidR="005C7116" w:rsidRPr="00937924" w:rsidRDefault="005C7116" w:rsidP="005C7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й истории люди подвергались и подвергаются воздействию стихийных бедствий, аварий, катастроф и военных действий, которые уносят тысячи жизней, причиняют колоссальный экономический ущерб, за короткое время разрушают все, что создавалось десятилетиями и даже веками.</w:t>
      </w:r>
    </w:p>
    <w:p w:rsidR="005C7116" w:rsidRPr="00937924" w:rsidRDefault="005C7116" w:rsidP="005C7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на выполнение задач: </w:t>
      </w:r>
    </w:p>
    <w:p w:rsidR="005C7116" w:rsidRPr="00937924" w:rsidRDefault="005C7116" w:rsidP="005C7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предупреждения и ликвидации ЧС;</w:t>
      </w:r>
    </w:p>
    <w:p w:rsidR="005C7116" w:rsidRPr="00937924" w:rsidRDefault="005C7116" w:rsidP="005C7116">
      <w:pPr>
        <w:widowControl w:val="0"/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готовности органов управления, сил и средств к действиям по предупреждению и ликвидации ЧС;</w:t>
      </w:r>
    </w:p>
    <w:p w:rsidR="005C7116" w:rsidRPr="00937924" w:rsidRDefault="005C7116" w:rsidP="005C7116">
      <w:pPr>
        <w:widowControl w:val="0"/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, обработка, обмен и выдача информации в области защиты населения и территорий от ЧС;</w:t>
      </w:r>
    </w:p>
    <w:p w:rsidR="005C7116" w:rsidRPr="00937924" w:rsidRDefault="005C7116" w:rsidP="005C7116">
      <w:pPr>
        <w:widowControl w:val="0"/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нозирование и оценка социально-экономических последствий ЧС;</w:t>
      </w:r>
    </w:p>
    <w:p w:rsidR="005C7116" w:rsidRPr="00937924" w:rsidRDefault="005C7116" w:rsidP="005C7116">
      <w:pPr>
        <w:widowControl w:val="0"/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резервов финансовых материальных ресурсов для ликвидации ЧС;</w:t>
      </w:r>
    </w:p>
    <w:p w:rsidR="005C7116" w:rsidRPr="00937924" w:rsidRDefault="005C7116" w:rsidP="005C7116">
      <w:pPr>
        <w:widowControl w:val="0"/>
        <w:tabs>
          <w:tab w:val="left" w:pos="140"/>
          <w:tab w:val="left" w:pos="423"/>
          <w:tab w:val="left" w:pos="1184"/>
        </w:tabs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квидация ЧС;</w:t>
      </w:r>
    </w:p>
    <w:p w:rsidR="005C7116" w:rsidRPr="00937924" w:rsidRDefault="005C7116" w:rsidP="005C7116">
      <w:pPr>
        <w:widowControl w:val="0"/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мероприятий по социальной защите пострадавшего населения и территорий.</w:t>
      </w:r>
    </w:p>
    <w:p w:rsidR="005C7116" w:rsidRPr="00937924" w:rsidRDefault="005C7116" w:rsidP="005C7116">
      <w:pPr>
        <w:widowControl w:val="0"/>
        <w:autoSpaceDE w:val="0"/>
        <w:autoSpaceDN w:val="0"/>
        <w:adjustRightInd w:val="0"/>
        <w:spacing w:after="0" w:line="240" w:lineRule="auto"/>
        <w:ind w:left="-57" w:firstLine="7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бласти ГО:</w:t>
      </w:r>
    </w:p>
    <w:p w:rsidR="005C7116" w:rsidRPr="00937924" w:rsidRDefault="005C7116" w:rsidP="005C7116">
      <w:pPr>
        <w:widowControl w:val="0"/>
        <w:tabs>
          <w:tab w:val="left" w:pos="140"/>
          <w:tab w:val="left" w:pos="423"/>
          <w:tab w:val="left" w:pos="1184"/>
        </w:tabs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и обучение населения в области ГО;</w:t>
      </w:r>
    </w:p>
    <w:p w:rsidR="005C7116" w:rsidRPr="00937924" w:rsidRDefault="005C7116" w:rsidP="005C7116">
      <w:pPr>
        <w:widowControl w:val="0"/>
        <w:tabs>
          <w:tab w:val="left" w:pos="140"/>
          <w:tab w:val="left" w:pos="423"/>
          <w:tab w:val="left" w:pos="1184"/>
        </w:tabs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овещение населения об опасностях, возникающих при ведении военных действий или вследствие этих действий, а также при ликвидации ЧС;</w:t>
      </w:r>
    </w:p>
    <w:p w:rsidR="005C7116" w:rsidRPr="00937924" w:rsidRDefault="005C7116" w:rsidP="005C7116">
      <w:pPr>
        <w:widowControl w:val="0"/>
        <w:tabs>
          <w:tab w:val="left" w:pos="140"/>
          <w:tab w:val="left" w:pos="423"/>
          <w:tab w:val="left" w:pos="1184"/>
        </w:tabs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эвакуация населения, материальных и культурных ценностей;</w:t>
      </w:r>
    </w:p>
    <w:p w:rsidR="005C7116" w:rsidRPr="00937924" w:rsidRDefault="005C7116" w:rsidP="005C7116">
      <w:pPr>
        <w:widowControl w:val="0"/>
        <w:tabs>
          <w:tab w:val="left" w:pos="140"/>
          <w:tab w:val="left" w:pos="423"/>
          <w:tab w:val="left" w:pos="1184"/>
        </w:tabs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населению убежищ и средств индивидуальной защиты;</w:t>
      </w:r>
    </w:p>
    <w:p w:rsidR="005C7116" w:rsidRPr="00937924" w:rsidRDefault="005C7116" w:rsidP="005C7116">
      <w:pPr>
        <w:widowControl w:val="0"/>
        <w:tabs>
          <w:tab w:val="left" w:pos="140"/>
          <w:tab w:val="left" w:pos="423"/>
          <w:tab w:val="left" w:pos="1184"/>
        </w:tabs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ероприятий по световой и другим видам маскировки;</w:t>
      </w:r>
    </w:p>
    <w:p w:rsidR="005C7116" w:rsidRPr="00937924" w:rsidRDefault="005C7116" w:rsidP="005C7116">
      <w:pPr>
        <w:widowControl w:val="0"/>
        <w:tabs>
          <w:tab w:val="left" w:pos="140"/>
          <w:tab w:val="left" w:pos="423"/>
          <w:tab w:val="left" w:pos="1184"/>
        </w:tabs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аварийно-спасательных работ;</w:t>
      </w:r>
    </w:p>
    <w:p w:rsidR="005C7116" w:rsidRPr="00937924" w:rsidRDefault="005C7116" w:rsidP="005C7116">
      <w:pPr>
        <w:widowControl w:val="0"/>
        <w:tabs>
          <w:tab w:val="left" w:pos="140"/>
          <w:tab w:val="left" w:pos="423"/>
          <w:tab w:val="left" w:pos="1184"/>
        </w:tabs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оочередное обеспечение населения, пострадавшего при ведении военных действий или вследствие этих действий;</w:t>
      </w:r>
    </w:p>
    <w:p w:rsidR="005C7116" w:rsidRPr="00937924" w:rsidRDefault="005C7116" w:rsidP="005C7116">
      <w:pPr>
        <w:widowControl w:val="0"/>
        <w:tabs>
          <w:tab w:val="left" w:pos="140"/>
          <w:tab w:val="left" w:pos="423"/>
          <w:tab w:val="left" w:pos="1184"/>
        </w:tabs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рьба с пожарами, возникающими при ведении боевых действий или вследствие этих действий;</w:t>
      </w:r>
    </w:p>
    <w:p w:rsidR="005C7116" w:rsidRPr="00937924" w:rsidRDefault="005C7116" w:rsidP="005C7116">
      <w:pPr>
        <w:widowControl w:val="0"/>
        <w:tabs>
          <w:tab w:val="left" w:pos="140"/>
          <w:tab w:val="left" w:pos="423"/>
          <w:tab w:val="left" w:pos="1184"/>
        </w:tabs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аружение и обозначение районов, подвергшихся радиоактивному, химическому, биологическому и иному заражению;</w:t>
      </w:r>
    </w:p>
    <w:p w:rsidR="005C7116" w:rsidRPr="00937924" w:rsidRDefault="005C7116" w:rsidP="005C7116">
      <w:pPr>
        <w:widowControl w:val="0"/>
        <w:tabs>
          <w:tab w:val="left" w:pos="140"/>
          <w:tab w:val="left" w:pos="423"/>
          <w:tab w:val="left" w:pos="1184"/>
        </w:tabs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итарная обработка населения, обеззараживание зданий и сооружений, специальная обработка техники и территорий;</w:t>
      </w:r>
    </w:p>
    <w:p w:rsidR="005C7116" w:rsidRPr="00937924" w:rsidRDefault="005C7116" w:rsidP="005C7116">
      <w:pPr>
        <w:widowControl w:val="0"/>
        <w:tabs>
          <w:tab w:val="left" w:pos="140"/>
          <w:tab w:val="left" w:pos="423"/>
          <w:tab w:val="left" w:pos="1184"/>
        </w:tabs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проведение мероприятий ГО;</w:t>
      </w:r>
    </w:p>
    <w:p w:rsidR="005C7116" w:rsidRPr="00937924" w:rsidRDefault="005C7116" w:rsidP="005C7116">
      <w:pPr>
        <w:widowControl w:val="0"/>
        <w:tabs>
          <w:tab w:val="left" w:pos="140"/>
          <w:tab w:val="left" w:pos="423"/>
          <w:tab w:val="left" w:pos="1184"/>
        </w:tabs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мер по поддержанию сил и средств ГО в состоянии постоянной готовности;</w:t>
      </w:r>
    </w:p>
    <w:p w:rsidR="005C7116" w:rsidRPr="00937924" w:rsidRDefault="005C7116" w:rsidP="005C7116">
      <w:pPr>
        <w:widowControl w:val="0"/>
        <w:tabs>
          <w:tab w:val="left" w:pos="140"/>
          <w:tab w:val="left" w:pos="423"/>
          <w:tab w:val="left" w:pos="1184"/>
        </w:tabs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е мероприятий по подготовке к эвакуации населения, материальных и культурных ценностей.</w:t>
      </w:r>
    </w:p>
    <w:p w:rsidR="005C7116" w:rsidRPr="00937924" w:rsidRDefault="005C7116" w:rsidP="005C7116">
      <w:pPr>
        <w:widowControl w:val="0"/>
        <w:autoSpaceDE w:val="0"/>
        <w:autoSpaceDN w:val="0"/>
        <w:adjustRightInd w:val="0"/>
        <w:spacing w:after="0" w:line="240" w:lineRule="auto"/>
        <w:ind w:left="-57" w:firstLine="7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беспечения безопасности людей на водных объектах:</w:t>
      </w:r>
    </w:p>
    <w:p w:rsidR="005C7116" w:rsidRPr="00937924" w:rsidRDefault="005C7116" w:rsidP="005C7116">
      <w:pPr>
        <w:widowControl w:val="0"/>
        <w:tabs>
          <w:tab w:val="left" w:pos="140"/>
          <w:tab w:val="left" w:pos="423"/>
          <w:tab w:val="left" w:pos="1184"/>
        </w:tabs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орядка учета зон рекреации (места массового отдыха, купания, занятия спортом, туризма) водных объектов;</w:t>
      </w:r>
    </w:p>
    <w:p w:rsidR="005C7116" w:rsidRPr="00937924" w:rsidRDefault="005C7116" w:rsidP="005C7116">
      <w:pPr>
        <w:widowControl w:val="0"/>
        <w:tabs>
          <w:tab w:val="left" w:pos="140"/>
          <w:tab w:val="left" w:pos="423"/>
          <w:tab w:val="left" w:pos="1184"/>
        </w:tabs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роведения технического освидетельствования зон рекреации водных объектах;</w:t>
      </w:r>
    </w:p>
    <w:p w:rsidR="005C7116" w:rsidRPr="00937924" w:rsidRDefault="005C7116" w:rsidP="005C7116">
      <w:pPr>
        <w:widowControl w:val="0"/>
        <w:tabs>
          <w:tab w:val="left" w:pos="140"/>
          <w:tab w:val="left" w:pos="423"/>
          <w:tab w:val="left" w:pos="1184"/>
        </w:tabs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мер обеспечения безопасности детей на воде;</w:t>
      </w:r>
    </w:p>
    <w:p w:rsidR="005C7116" w:rsidRPr="00937924" w:rsidRDefault="005C7116" w:rsidP="005C7116">
      <w:pPr>
        <w:widowControl w:val="0"/>
        <w:tabs>
          <w:tab w:val="left" w:pos="140"/>
          <w:tab w:val="left" w:pos="423"/>
          <w:tab w:val="left" w:pos="1184"/>
        </w:tabs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мер безопасности на льду;</w:t>
      </w:r>
    </w:p>
    <w:p w:rsidR="005C7116" w:rsidRPr="00937924" w:rsidRDefault="005C7116" w:rsidP="005C7116">
      <w:pPr>
        <w:widowControl w:val="0"/>
        <w:tabs>
          <w:tab w:val="left" w:pos="140"/>
          <w:tab w:val="left" w:pos="423"/>
          <w:tab w:val="left" w:pos="1184"/>
        </w:tabs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мер обеспечения безопасности населения при пользовании зонами рекреации водных объектов.</w:t>
      </w:r>
    </w:p>
    <w:p w:rsidR="005C7116" w:rsidRPr="00937924" w:rsidRDefault="005C7116" w:rsidP="005C7116">
      <w:pPr>
        <w:widowControl w:val="0"/>
        <w:autoSpaceDE w:val="0"/>
        <w:autoSpaceDN w:val="0"/>
        <w:adjustRightInd w:val="0"/>
        <w:spacing w:after="0" w:line="240" w:lineRule="auto"/>
        <w:ind w:left="-57" w:firstLine="7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мобилизационной подготовки:</w:t>
      </w:r>
    </w:p>
    <w:p w:rsidR="005C7116" w:rsidRPr="00937924" w:rsidRDefault="005C7116" w:rsidP="005C7116">
      <w:pPr>
        <w:widowControl w:val="0"/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обилизационной подготовки органов местного самоуправления;</w:t>
      </w:r>
    </w:p>
    <w:p w:rsidR="005C7116" w:rsidRPr="00937924" w:rsidRDefault="005C7116" w:rsidP="005C7116">
      <w:pPr>
        <w:widowControl w:val="0"/>
        <w:tabs>
          <w:tab w:val="left" w:pos="140"/>
          <w:tab w:val="left" w:pos="423"/>
          <w:tab w:val="left" w:pos="1184"/>
        </w:tabs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и подготовка запасного пункта управления Главы администрации муниципального района;</w:t>
      </w:r>
    </w:p>
    <w:p w:rsidR="005C7116" w:rsidRPr="00937924" w:rsidRDefault="005C7116" w:rsidP="005C7116">
      <w:pPr>
        <w:widowControl w:val="0"/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бронирования руководителей, специалистов, квалифицированных рабочих и служащих из числа военнообязанных, пребывающих в запасе Вооруженных Сил Российской Федерации.</w:t>
      </w:r>
    </w:p>
    <w:p w:rsidR="005C7116" w:rsidRPr="00937924" w:rsidRDefault="005C7116" w:rsidP="005C7116">
      <w:pPr>
        <w:widowControl w:val="0"/>
        <w:autoSpaceDE w:val="0"/>
        <w:autoSpaceDN w:val="0"/>
        <w:adjustRightInd w:val="0"/>
        <w:spacing w:after="0" w:line="240" w:lineRule="auto"/>
        <w:ind w:left="-57" w:firstLine="7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пожарной безопасности:</w:t>
      </w:r>
    </w:p>
    <w:p w:rsidR="005C7116" w:rsidRPr="00937924" w:rsidRDefault="005C7116" w:rsidP="005C7116">
      <w:pPr>
        <w:widowControl w:val="0"/>
        <w:tabs>
          <w:tab w:val="left" w:pos="140"/>
          <w:tab w:val="left" w:pos="423"/>
          <w:tab w:val="left" w:pos="1184"/>
        </w:tabs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ганизация и контроль профилактической работы по вопросам пожарной безопасности  в </w:t>
      </w:r>
      <w:proofErr w:type="gramStart"/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ее-летний</w:t>
      </w:r>
      <w:proofErr w:type="gramEnd"/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еннее-зимний период</w:t>
      </w:r>
    </w:p>
    <w:p w:rsidR="005C7116" w:rsidRPr="00937924" w:rsidRDefault="005C7116" w:rsidP="005C7116">
      <w:pPr>
        <w:widowControl w:val="0"/>
        <w:tabs>
          <w:tab w:val="left" w:pos="140"/>
          <w:tab w:val="left" w:pos="423"/>
          <w:tab w:val="left" w:pos="1184"/>
        </w:tabs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пожарной машины.</w:t>
      </w:r>
    </w:p>
    <w:p w:rsidR="005C7116" w:rsidRPr="009A654C" w:rsidRDefault="005C7116" w:rsidP="005C71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4C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реализации муниципальной программы планируется:</w:t>
      </w:r>
    </w:p>
    <w:p w:rsidR="005C7116" w:rsidRPr="009A654C" w:rsidRDefault="005C7116" w:rsidP="005C7116">
      <w:pPr>
        <w:numPr>
          <w:ilvl w:val="0"/>
          <w:numId w:val="2"/>
        </w:numPr>
        <w:shd w:val="clear" w:color="auto" w:fill="FFFFFF"/>
        <w:spacing w:before="36" w:after="36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ышение уровня защищенности населения муниципального образования </w:t>
      </w:r>
      <w:r w:rsidRPr="00937924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«</w:t>
      </w:r>
      <w:r w:rsidR="00AE6AE5">
        <w:rPr>
          <w:rFonts w:ascii="Times New Roman" w:eastAsia="Times New Roman" w:hAnsi="Times New Roman" w:cs="Times New Roman"/>
          <w:sz w:val="28"/>
          <w:szCs w:val="28"/>
        </w:rPr>
        <w:t>Деревня Покровское</w:t>
      </w:r>
      <w:r w:rsidRPr="0093792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9A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пасностей и угроз мирного и военного времени путем комплектования запасов продовольствия и средств индивидуальной защиты, приведения в готовность защитных сооружений гражданской обор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9A65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готовности к приему укрываемых;</w:t>
      </w:r>
    </w:p>
    <w:p w:rsidR="005C7116" w:rsidRPr="009A654C" w:rsidRDefault="005C7116" w:rsidP="005C7116">
      <w:pPr>
        <w:numPr>
          <w:ilvl w:val="0"/>
          <w:numId w:val="2"/>
        </w:numPr>
        <w:shd w:val="clear" w:color="auto" w:fill="FFFFFF"/>
        <w:spacing w:before="36" w:after="36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организации мероприятий по профилактике, предупреждению и ликвидации чрезвычайных ситуаций, а именно: сокращение среднего времени прибытия экстренных оперативных служб к месту происшествия; достижение 100% обеспеченности аварийно-спасательным оборудованием; достижение 98% укомплектованности резерва материально-технических средств для ликвидации ЧС; уменьшение количества деструктивных событи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числа пожаров на территории муниципального образования; увеличение количества мест для забора воды из источников наружного водоснабжения, расположенных в сельских населенных пунктах;</w:t>
      </w:r>
    </w:p>
    <w:p w:rsidR="005C7116" w:rsidRPr="009A654C" w:rsidRDefault="005C7116" w:rsidP="005C7116">
      <w:pPr>
        <w:numPr>
          <w:ilvl w:val="0"/>
          <w:numId w:val="2"/>
        </w:numPr>
        <w:shd w:val="clear" w:color="auto" w:fill="FFFFFF"/>
        <w:spacing w:before="36" w:after="36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общественной безопасности и безопасности среды обитания, также предусматривающего обустройство элементами системы экстренного оповещения населения одного населенного пункта.</w:t>
      </w:r>
    </w:p>
    <w:p w:rsidR="005C7116" w:rsidRDefault="005C7116" w:rsidP="00CF1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4231" w:rsidRDefault="00664231" w:rsidP="00CF1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4231" w:rsidRDefault="00664231" w:rsidP="00CF1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39E7" w:rsidRDefault="005C7116" w:rsidP="00CF1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C06B6D"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Ы МУНИЦИПАЛЬНОЙ ПОЛИТИКИ В</w:t>
      </w:r>
    </w:p>
    <w:p w:rsidR="00A139E7" w:rsidRDefault="00C06B6D" w:rsidP="00CF1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ЕРЕ РЕАЛИЗАЦИИ МУНИЦИПАЛЬНОЙ ПРОГРАММЫ</w:t>
      </w:r>
    </w:p>
    <w:p w:rsidR="003D0CD9" w:rsidRDefault="008054DC" w:rsidP="00CC25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ая программа сформирована в соответствии с приоритетами, определенными стратегическими документами Российской Федерации.</w:t>
      </w:r>
      <w:r w:rsidR="00A72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0CD9" w:rsidRPr="003D0CD9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безопасности жизнедеятельности на территории муниципального образования сельское поселение «</w:t>
      </w:r>
      <w:r w:rsidR="00CC2550">
        <w:rPr>
          <w:rFonts w:ascii="Times New Roman" w:hAnsi="Times New Roman" w:cs="Times New Roman"/>
          <w:sz w:val="28"/>
          <w:szCs w:val="28"/>
        </w:rPr>
        <w:t>Деревня Покровское</w:t>
      </w:r>
      <w:r w:rsidR="003D0CD9" w:rsidRPr="003D0CD9">
        <w:rPr>
          <w:rFonts w:ascii="Times New Roman" w:hAnsi="Times New Roman" w:cs="Times New Roman"/>
          <w:sz w:val="28"/>
          <w:szCs w:val="28"/>
        </w:rPr>
        <w:t xml:space="preserve">» определены Концепцией строительства сил и средств Министерства Российской Федерации по делам гражданской обороны, чрезвычайным ситуациям и ликвидации последствий стихийных бедствий на период до 2025 года, утвержденной Президентом Российской Федерации 28 января 2010 г., Стратегией социально-экономического развития Калужской области, утвержденной постановлением Правительства Калужской области от 29 июня 2009 г. N 250. </w:t>
      </w:r>
    </w:p>
    <w:p w:rsidR="00A72D1E" w:rsidRDefault="003D0CD9" w:rsidP="00CC25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D9">
        <w:rPr>
          <w:rFonts w:ascii="Times New Roman" w:hAnsi="Times New Roman" w:cs="Times New Roman"/>
          <w:sz w:val="28"/>
          <w:szCs w:val="28"/>
        </w:rPr>
        <w:t>Основным приоритетом муниципальной политики в сфере безопасности жизнедеятельности на территории муниципального образования сельское поселение «</w:t>
      </w:r>
      <w:r w:rsidR="00CC2550">
        <w:rPr>
          <w:rFonts w:ascii="Times New Roman" w:hAnsi="Times New Roman" w:cs="Times New Roman"/>
          <w:sz w:val="28"/>
          <w:szCs w:val="28"/>
        </w:rPr>
        <w:t>Деревня Покровское</w:t>
      </w:r>
      <w:r w:rsidRPr="003D0CD9">
        <w:rPr>
          <w:rFonts w:ascii="Times New Roman" w:hAnsi="Times New Roman" w:cs="Times New Roman"/>
          <w:sz w:val="28"/>
          <w:szCs w:val="28"/>
        </w:rPr>
        <w:t xml:space="preserve">» является создание и совершенствование безопасных условий жизнедеятельности населения на территории поселения. Реализация муниципальной политики в сфере безопасности жизнедеятельности на территории муниципального образования сельское поселение осуществляется в соответствии с федеральными законами: от 21 декабря 1994 г. N 68-ФЗ "О защите населения и территорий от чрезвычайных ситуаций природного и техногенного характера", от 21 декабря 1994 г. N 69-ФЗ "О пожарной безопасности", от 22 </w:t>
      </w:r>
      <w:r w:rsidRPr="003D0CD9">
        <w:rPr>
          <w:rFonts w:ascii="Times New Roman" w:hAnsi="Times New Roman" w:cs="Times New Roman"/>
          <w:sz w:val="28"/>
          <w:szCs w:val="28"/>
        </w:rPr>
        <w:lastRenderedPageBreak/>
        <w:t xml:space="preserve">июля 2008 г. N 123-ФЗ "Технический регламент о требованиях пожарной безопасности", от 12 февраля 1998 г. </w:t>
      </w:r>
      <w:r w:rsidR="00A72D1E">
        <w:rPr>
          <w:rFonts w:ascii="Times New Roman" w:hAnsi="Times New Roman" w:cs="Times New Roman"/>
          <w:sz w:val="28"/>
          <w:szCs w:val="28"/>
        </w:rPr>
        <w:t xml:space="preserve">N 28-ФЗ "О гражданской обороне". </w:t>
      </w:r>
    </w:p>
    <w:p w:rsidR="008054DC" w:rsidRPr="008054DC" w:rsidRDefault="008054DC" w:rsidP="00CC2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5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единой государственной политики Российской Федерации в области ГО является важной задачей по совершенствованию оборонного строительства, обеспечению безопасности государства и целенаправленной деятельности органов государственной власти Российской Федерации, органов исполнительной власти субъектов Российской Федерации, органов местного самоуправления и организаций в осуществлении защиты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С (Основы единой государственной политики Российской Федерации в области гражданской обороны на период до 20</w:t>
      </w:r>
      <w:r w:rsidR="00133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Pr="00805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утверждены Президентом Российской Федерации </w:t>
      </w:r>
      <w:r w:rsidR="00133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 июня</w:t>
      </w:r>
      <w:r w:rsidRPr="00805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133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05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</w:t>
      </w:r>
      <w:r w:rsidR="00133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4210п-П4</w:t>
      </w:r>
      <w:r w:rsidRPr="00805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Основы государственной политики в области ГО).</w:t>
      </w:r>
    </w:p>
    <w:p w:rsidR="008054DC" w:rsidRDefault="008054DC" w:rsidP="00CC2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5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я из стратегических направлений деятельности на период до 202</w:t>
      </w:r>
      <w:r w:rsidR="00377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805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определенных федеральными нормативными правовыми актами, в данной</w:t>
      </w:r>
      <w:r w:rsidR="00377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5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е определены цели и задачи, наиболее актуальные для муниципального образования </w:t>
      </w:r>
      <w:r w:rsidR="00377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е поселение «</w:t>
      </w:r>
      <w:r w:rsidR="00CC2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евня Покровское</w:t>
      </w:r>
      <w:r w:rsidRPr="00805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5C7116" w:rsidRDefault="005C7116" w:rsidP="00377F5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7116" w:rsidRDefault="005C7116" w:rsidP="00377F5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7116" w:rsidRDefault="005C7116" w:rsidP="00377F5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7116" w:rsidRDefault="005C7116" w:rsidP="00377F5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7116" w:rsidRDefault="005C7116" w:rsidP="00377F5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7116" w:rsidRDefault="005C7116" w:rsidP="00377F5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7116" w:rsidRDefault="005C7116" w:rsidP="00377F5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7116" w:rsidRDefault="005C7116" w:rsidP="00377F5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7116" w:rsidRDefault="005C7116" w:rsidP="00377F5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5C7116" w:rsidSect="00437481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5C7116" w:rsidRPr="00183E1C" w:rsidRDefault="005C7116" w:rsidP="00183E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ЕРЕЧЕНЬ МЕРОПРИЯТИЙ МУНИЦИПАЛЬНОЙ ПРОГРАММЫ </w:t>
      </w:r>
      <w:r w:rsidRPr="00183E1C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183E1C" w:rsidRPr="00937924" w:rsidRDefault="00183E1C" w:rsidP="0018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езопасность жизнедеятельности на территории</w:t>
      </w:r>
    </w:p>
    <w:p w:rsidR="00183E1C" w:rsidRPr="00937924" w:rsidRDefault="00183E1C" w:rsidP="0018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«</w:t>
      </w:r>
      <w:r w:rsidR="00CC2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ревня Покровское</w:t>
      </w:r>
      <w:r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на 20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5</w:t>
      </w:r>
      <w:r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183E1C" w:rsidRPr="00937924" w:rsidRDefault="00183E1C" w:rsidP="00183E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260"/>
        <w:gridCol w:w="1276"/>
        <w:gridCol w:w="2126"/>
        <w:gridCol w:w="1701"/>
        <w:gridCol w:w="1134"/>
        <w:gridCol w:w="850"/>
        <w:gridCol w:w="709"/>
        <w:gridCol w:w="851"/>
        <w:gridCol w:w="850"/>
        <w:gridCol w:w="851"/>
        <w:gridCol w:w="992"/>
      </w:tblGrid>
      <w:tr w:rsidR="005C7116" w:rsidRPr="00937924" w:rsidTr="00C4665E"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16" w:rsidRPr="00937924" w:rsidRDefault="005C7116" w:rsidP="00C4665E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116" w:rsidRPr="00937924" w:rsidRDefault="005C7116" w:rsidP="00C4665E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C7116" w:rsidRPr="00937924" w:rsidRDefault="005C7116" w:rsidP="00C4665E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  <w:p w:rsidR="005C7116" w:rsidRPr="00937924" w:rsidRDefault="005C7116" w:rsidP="00C4665E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116" w:rsidRPr="00937924" w:rsidRDefault="005C7116" w:rsidP="00C4665E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16" w:rsidRPr="00937924" w:rsidRDefault="005C7116" w:rsidP="00C4665E">
            <w:pPr>
              <w:tabs>
                <w:tab w:val="left" w:pos="140"/>
                <w:tab w:val="left" w:pos="423"/>
                <w:tab w:val="left" w:pos="1184"/>
              </w:tabs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116" w:rsidRPr="00937924" w:rsidRDefault="005C7116" w:rsidP="00C4665E">
            <w:pPr>
              <w:tabs>
                <w:tab w:val="left" w:pos="140"/>
                <w:tab w:val="left" w:pos="423"/>
                <w:tab w:val="left" w:pos="1184"/>
              </w:tabs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16" w:rsidRPr="00937924" w:rsidRDefault="005C7116" w:rsidP="00C4665E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116" w:rsidRPr="00937924" w:rsidRDefault="005C7116" w:rsidP="00C4665E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16" w:rsidRPr="00937924" w:rsidRDefault="005C7116" w:rsidP="00C4665E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116" w:rsidRPr="00937924" w:rsidRDefault="005C7116" w:rsidP="00C4665E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программы</w:t>
            </w:r>
          </w:p>
          <w:p w:rsidR="005C7116" w:rsidRPr="00937924" w:rsidRDefault="005C7116" w:rsidP="00C4665E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16" w:rsidRPr="00937924" w:rsidRDefault="005C7116" w:rsidP="00C4665E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116" w:rsidRPr="00937924" w:rsidRDefault="005C7116" w:rsidP="00A15040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16" w:rsidRPr="00937924" w:rsidRDefault="005C7116" w:rsidP="00C4665E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асходов, всего*</w:t>
            </w:r>
          </w:p>
          <w:p w:rsidR="005C7116" w:rsidRPr="00937924" w:rsidRDefault="005C7116" w:rsidP="00C4665E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16" w:rsidRPr="00937924" w:rsidRDefault="005C7116" w:rsidP="00C466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о годам реализации программы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7116" w:rsidRPr="00937924" w:rsidTr="00D110D6">
        <w:trPr>
          <w:cantSplit/>
          <w:trHeight w:val="113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16" w:rsidRPr="00937924" w:rsidRDefault="005C7116" w:rsidP="00C46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16" w:rsidRPr="00937924" w:rsidRDefault="005C7116" w:rsidP="00C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16" w:rsidRPr="00937924" w:rsidRDefault="005C7116" w:rsidP="00C46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16" w:rsidRPr="00937924" w:rsidRDefault="005C7116" w:rsidP="00C46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16" w:rsidRPr="00937924" w:rsidRDefault="005C7116" w:rsidP="00C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16" w:rsidRPr="00937924" w:rsidRDefault="005C7116" w:rsidP="00C46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7116" w:rsidRPr="00937924" w:rsidRDefault="005C7116" w:rsidP="00C4665E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7116" w:rsidRPr="00937924" w:rsidRDefault="005C7116" w:rsidP="00C4665E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7116" w:rsidRPr="00937924" w:rsidRDefault="005C7116" w:rsidP="00C4665E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7116" w:rsidRPr="00937924" w:rsidRDefault="005C7116" w:rsidP="00C4665E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7116" w:rsidRPr="00937924" w:rsidRDefault="005C7116" w:rsidP="00C4665E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7116" w:rsidRPr="00937924" w:rsidRDefault="005C7116" w:rsidP="00C4665E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00E08" w:rsidRPr="00937924" w:rsidTr="00416AB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8" w:rsidRPr="00937924" w:rsidRDefault="00F72928" w:rsidP="00C4665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08" w:rsidRPr="009A5C46" w:rsidRDefault="00C00E08" w:rsidP="00C4665E">
            <w:pPr>
              <w:tabs>
                <w:tab w:val="left" w:pos="140"/>
                <w:tab w:val="left" w:pos="423"/>
                <w:tab w:val="left" w:pos="1184"/>
              </w:tabs>
              <w:spacing w:after="0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C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жарная безопасность, ликвидация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08" w:rsidRPr="00937924" w:rsidRDefault="00C00E08" w:rsidP="00C466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5г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08" w:rsidRPr="00937924" w:rsidRDefault="00C00E08" w:rsidP="00C4665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08" w:rsidRPr="00937924" w:rsidRDefault="00C00E08" w:rsidP="00C4665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08" w:rsidRPr="00937924" w:rsidRDefault="00FF2CD7" w:rsidP="00FF2C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4</w:t>
            </w:r>
            <w:r w:rsidR="00F72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928" w:rsidRPr="00D21264" w:rsidRDefault="00F72928" w:rsidP="00C00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08" w:rsidRPr="00D21264" w:rsidRDefault="00FF2CD7" w:rsidP="00FF2C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F72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08" w:rsidRPr="00D21264" w:rsidRDefault="00FF2CD7" w:rsidP="00FF2C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F72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08" w:rsidRPr="00D21264" w:rsidRDefault="00F72928" w:rsidP="00E405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08" w:rsidRPr="00D21264" w:rsidRDefault="00F72928" w:rsidP="00E405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08" w:rsidRPr="00D21264" w:rsidRDefault="00F72928" w:rsidP="00E405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</w:tbl>
    <w:p w:rsidR="005C7116" w:rsidRDefault="005C7116" w:rsidP="005C7116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  <w:r w:rsidRPr="00937924">
        <w:rPr>
          <w:rFonts w:ascii="Arial" w:eastAsia="Times New Roman" w:hAnsi="Arial" w:cs="Arial"/>
          <w:sz w:val="24"/>
          <w:szCs w:val="24"/>
          <w:lang w:eastAsia="ru-RU"/>
        </w:rPr>
        <w:t xml:space="preserve"> *</w:t>
      </w:r>
      <w:r w:rsidRPr="0093792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ы финансирования Программы и мероприятия по годам подлежат уточнению при формировании бюджета муниципального образования  на соответствующий финансовый год и плановый период.</w:t>
      </w:r>
    </w:p>
    <w:p w:rsidR="005C7116" w:rsidRDefault="005C7116" w:rsidP="00377F5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7116" w:rsidRDefault="005C7116" w:rsidP="00377F5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7116" w:rsidRDefault="005C7116" w:rsidP="00377F5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7116" w:rsidRDefault="005C7116" w:rsidP="00377F5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5C7116" w:rsidSect="005C7116">
          <w:pgSz w:w="16838" w:h="11906" w:orient="landscape"/>
          <w:pgMar w:top="1701" w:right="425" w:bottom="851" w:left="1134" w:header="709" w:footer="709" w:gutter="0"/>
          <w:cols w:space="720"/>
        </w:sectPr>
      </w:pPr>
    </w:p>
    <w:p w:rsidR="00C06B6D" w:rsidRPr="00937924" w:rsidRDefault="005E26D7" w:rsidP="00C06B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3. </w:t>
      </w:r>
      <w:r w:rsidR="00C06B6D"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  <w:r w:rsidR="00A13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C06B6D"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 </w:t>
      </w:r>
      <w:r w:rsidR="00A13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ИНДИКАТОРЫ (ПОКАЗАТЕЛИ) ДОСТИЖЕНИЯ ЦЕЛЕЙ И РЕШЕНИЯ ЗАДАЧ</w:t>
      </w:r>
      <w:r w:rsidR="00F83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ПРОГРАММЫ</w:t>
      </w:r>
    </w:p>
    <w:p w:rsidR="00C06B6D" w:rsidRPr="00937924" w:rsidRDefault="00C06B6D" w:rsidP="00C06B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6D" w:rsidRPr="00937924" w:rsidRDefault="00C06B6D" w:rsidP="00C06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 обеспечение необходимых условий для безопасности жизнедеятельности населения, сокращения материальных потерь от ЧС, повышение качества подготовки населения в области ГО, выполнение мероприятий по безопасности людей при пользовании зонами рекреации водных объектов и защита населения от террористических актов.</w:t>
      </w:r>
    </w:p>
    <w:p w:rsidR="00C06B6D" w:rsidRPr="00937924" w:rsidRDefault="00C06B6D" w:rsidP="00C06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ставленной цели обеспечивается решением следующих задач:</w:t>
      </w:r>
    </w:p>
    <w:p w:rsidR="00C06B6D" w:rsidRPr="00937924" w:rsidRDefault="00C06B6D" w:rsidP="00C06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мероприятий по предупреждению и ликвидации ЧС на территории муниципального района;</w:t>
      </w:r>
    </w:p>
    <w:p w:rsidR="00C06B6D" w:rsidRPr="00937924" w:rsidRDefault="00C06B6D" w:rsidP="00C06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и подготовка населения в области ГО и ЧС;</w:t>
      </w:r>
    </w:p>
    <w:p w:rsidR="00C06B6D" w:rsidRPr="00937924" w:rsidRDefault="00C06B6D" w:rsidP="00C06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мер безопасности в зонах рекреации водных объектов и обучение поведения населения на водных объектах;</w:t>
      </w:r>
    </w:p>
    <w:p w:rsidR="00C06B6D" w:rsidRPr="00937924" w:rsidRDefault="00C06B6D" w:rsidP="00C06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населения поведению в условиях угрозы террористического акта и при совершении террористического акта;</w:t>
      </w:r>
    </w:p>
    <w:p w:rsidR="00C06B6D" w:rsidRDefault="00C06B6D" w:rsidP="00C06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ответственности должностных лиц органов самоуправления и организаций за выполнение мероприятий по обеспечению безопасности жизнедеятельности населения</w:t>
      </w:r>
      <w:r w:rsidR="006178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6B54" w:rsidRPr="00937924" w:rsidRDefault="00C36B54" w:rsidP="0061780C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924">
        <w:rPr>
          <w:rFonts w:ascii="Times New Roman" w:eastAsia="Times New Roman" w:hAnsi="Times New Roman" w:cs="Times New Roman"/>
          <w:sz w:val="28"/>
          <w:szCs w:val="28"/>
        </w:rPr>
        <w:t>- создать эффективную систему информирования и оповещения населения при возникновении кризисных ситуаций;</w:t>
      </w:r>
    </w:p>
    <w:p w:rsidR="00C36B54" w:rsidRDefault="00C36B54" w:rsidP="0061780C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924">
        <w:rPr>
          <w:rFonts w:ascii="Times New Roman" w:eastAsia="Times New Roman" w:hAnsi="Times New Roman" w:cs="Times New Roman"/>
          <w:sz w:val="28"/>
          <w:szCs w:val="28"/>
        </w:rPr>
        <w:t>- совершенствовать техническую оснащенность сил и средств, необходимых для ликвидации последствий чрезвычайных ситуаций;</w:t>
      </w:r>
    </w:p>
    <w:p w:rsidR="00C36B54" w:rsidRDefault="00C36B54" w:rsidP="0061780C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ивлечение наибольшего количества населения в добровольные пожар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ины;</w:t>
      </w:r>
    </w:p>
    <w:p w:rsidR="0061780C" w:rsidRDefault="00C36B54" w:rsidP="0061780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17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36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ащение добровольных пожарных формирований средствами</w:t>
      </w:r>
      <w:r w:rsidRPr="00C36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36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ротуш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C36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6B54" w:rsidRDefault="00C36B54" w:rsidP="0061780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924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ть систему обеспечения безопасности людей на водных объектах.  </w:t>
      </w:r>
    </w:p>
    <w:p w:rsidR="00C36B54" w:rsidRPr="006461C7" w:rsidRDefault="00C36B54" w:rsidP="00C36B54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461C7">
        <w:rPr>
          <w:color w:val="000000"/>
          <w:sz w:val="28"/>
          <w:szCs w:val="28"/>
        </w:rPr>
        <w:t>Обеспечение охраны общественного порядка:</w:t>
      </w:r>
      <w:r>
        <w:rPr>
          <w:color w:val="000000"/>
          <w:sz w:val="28"/>
          <w:szCs w:val="28"/>
        </w:rPr>
        <w:t xml:space="preserve"> </w:t>
      </w:r>
    </w:p>
    <w:p w:rsidR="00C36B54" w:rsidRPr="006461C7" w:rsidRDefault="00C36B54" w:rsidP="00C36B54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461C7">
        <w:rPr>
          <w:color w:val="000000"/>
          <w:sz w:val="28"/>
          <w:szCs w:val="28"/>
        </w:rPr>
        <w:t>-</w:t>
      </w:r>
      <w:r w:rsidR="0061780C">
        <w:rPr>
          <w:color w:val="000000"/>
          <w:sz w:val="28"/>
          <w:szCs w:val="28"/>
        </w:rPr>
        <w:t xml:space="preserve"> </w:t>
      </w:r>
      <w:r w:rsidRPr="006461C7">
        <w:rPr>
          <w:color w:val="000000"/>
          <w:sz w:val="28"/>
          <w:szCs w:val="28"/>
        </w:rPr>
        <w:t>развитие гражданской инициативы в области обеспечения общественной безопасности граждан;</w:t>
      </w:r>
    </w:p>
    <w:p w:rsidR="00C36B54" w:rsidRPr="006461C7" w:rsidRDefault="00C36B54" w:rsidP="00C36B54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461C7">
        <w:rPr>
          <w:color w:val="000000"/>
          <w:sz w:val="28"/>
          <w:szCs w:val="28"/>
        </w:rPr>
        <w:t>-</w:t>
      </w:r>
      <w:r w:rsidR="0061780C">
        <w:rPr>
          <w:color w:val="000000"/>
          <w:sz w:val="28"/>
          <w:szCs w:val="28"/>
        </w:rPr>
        <w:t xml:space="preserve"> </w:t>
      </w:r>
      <w:r w:rsidRPr="006461C7">
        <w:rPr>
          <w:color w:val="000000"/>
          <w:sz w:val="28"/>
          <w:szCs w:val="28"/>
        </w:rPr>
        <w:t>содержание совместно с правоохранительными органами правопорядка на территории сельского поселения «</w:t>
      </w:r>
      <w:r w:rsidR="00771AEB">
        <w:rPr>
          <w:color w:val="000000"/>
          <w:sz w:val="28"/>
          <w:szCs w:val="28"/>
        </w:rPr>
        <w:t>Деревня Покровское</w:t>
      </w:r>
      <w:r w:rsidRPr="006461C7">
        <w:rPr>
          <w:color w:val="000000"/>
          <w:sz w:val="28"/>
          <w:szCs w:val="28"/>
        </w:rPr>
        <w:t>»;</w:t>
      </w:r>
    </w:p>
    <w:p w:rsidR="00C36B54" w:rsidRPr="00C36B54" w:rsidRDefault="00C36B54" w:rsidP="00C36B5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B5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178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6B54">
        <w:rPr>
          <w:rFonts w:ascii="Times New Roman" w:hAnsi="Times New Roman" w:cs="Times New Roman"/>
          <w:color w:val="000000"/>
          <w:sz w:val="28"/>
          <w:szCs w:val="28"/>
        </w:rPr>
        <w:t>проведение мероприятий, направленных на снижение преступности.</w:t>
      </w:r>
    </w:p>
    <w:p w:rsidR="005C7116" w:rsidRDefault="005C7116" w:rsidP="00CF1E3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0D6" w:rsidRDefault="00D110D6" w:rsidP="00CF1E3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E32" w:rsidRPr="00937924" w:rsidRDefault="00CF1E32" w:rsidP="00CF1E3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 w:rsidR="005E2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2</w:t>
      </w:r>
      <w:r w:rsidRPr="009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F1E32" w:rsidRPr="00937924" w:rsidRDefault="00CF1E32" w:rsidP="00CF1E3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сельского поселения «</w:t>
      </w:r>
      <w:r w:rsidR="00CC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 Покровское</w:t>
      </w:r>
      <w:r w:rsidRPr="009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№ </w:t>
      </w:r>
      <w:r w:rsidR="00FF2C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F2CD7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937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4A4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C25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3792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E4A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F2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9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F1E32" w:rsidRDefault="00CF1E32" w:rsidP="00CF1E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1E32" w:rsidRPr="00192B83" w:rsidRDefault="00CF1E32" w:rsidP="00CF1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</w:p>
    <w:p w:rsidR="00CF1E32" w:rsidRDefault="00CF1E32" w:rsidP="00CF1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ИНДИКАТОРАХ МУНИЦИПАЛЬНОЙ ПРОГРАММЫ</w:t>
      </w:r>
    </w:p>
    <w:p w:rsidR="00CF1E32" w:rsidRDefault="00CF1E32" w:rsidP="00CF1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ИХ ЗНАЧЕНИЯ</w:t>
      </w:r>
    </w:p>
    <w:p w:rsidR="00CF1E32" w:rsidRDefault="00CF1E32" w:rsidP="00CF1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1E32" w:rsidRDefault="00CF1E32" w:rsidP="00CF1E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319"/>
        <w:gridCol w:w="652"/>
        <w:gridCol w:w="781"/>
        <w:gridCol w:w="111"/>
        <w:gridCol w:w="718"/>
        <w:gridCol w:w="766"/>
        <w:gridCol w:w="701"/>
        <w:gridCol w:w="702"/>
        <w:gridCol w:w="702"/>
        <w:gridCol w:w="765"/>
        <w:gridCol w:w="814"/>
      </w:tblGrid>
      <w:tr w:rsidR="00395166" w:rsidTr="00395166">
        <w:tc>
          <w:tcPr>
            <w:tcW w:w="540" w:type="dxa"/>
            <w:vMerge w:val="restart"/>
          </w:tcPr>
          <w:p w:rsidR="00CF1E32" w:rsidRPr="009E31FA" w:rsidRDefault="00CF1E32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1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19" w:type="dxa"/>
            <w:vMerge w:val="restart"/>
          </w:tcPr>
          <w:p w:rsidR="00CF1E32" w:rsidRPr="009E31FA" w:rsidRDefault="00CF1E32" w:rsidP="006E0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1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ндикатора</w:t>
            </w:r>
            <w:r w:rsidR="006E0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E31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казателя)</w:t>
            </w:r>
          </w:p>
        </w:tc>
        <w:tc>
          <w:tcPr>
            <w:tcW w:w="652" w:type="dxa"/>
            <w:vMerge w:val="restart"/>
          </w:tcPr>
          <w:p w:rsidR="00CF1E32" w:rsidRPr="009E31FA" w:rsidRDefault="00CF1E32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1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060" w:type="dxa"/>
            <w:gridSpan w:val="9"/>
          </w:tcPr>
          <w:p w:rsidR="00CF1E32" w:rsidRPr="009E31FA" w:rsidRDefault="00CF1E32" w:rsidP="006D13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1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 годам</w:t>
            </w:r>
          </w:p>
        </w:tc>
      </w:tr>
      <w:tr w:rsidR="00395166" w:rsidTr="00395166">
        <w:tc>
          <w:tcPr>
            <w:tcW w:w="540" w:type="dxa"/>
            <w:vMerge/>
          </w:tcPr>
          <w:p w:rsidR="00CF1E32" w:rsidRPr="009E31FA" w:rsidRDefault="00CF1E32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vMerge/>
          </w:tcPr>
          <w:p w:rsidR="00CF1E32" w:rsidRPr="009E31FA" w:rsidRDefault="00CF1E32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vMerge/>
          </w:tcPr>
          <w:p w:rsidR="00CF1E32" w:rsidRPr="009E31FA" w:rsidRDefault="00CF1E32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 w:val="restart"/>
          </w:tcPr>
          <w:p w:rsidR="00CF1E32" w:rsidRPr="009E31FA" w:rsidRDefault="0005052A" w:rsidP="006D13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829" w:type="dxa"/>
            <w:gridSpan w:val="2"/>
            <w:vMerge w:val="restart"/>
          </w:tcPr>
          <w:p w:rsidR="00CF1E32" w:rsidRPr="009E31FA" w:rsidRDefault="00835E25" w:rsidP="000505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4450" w:type="dxa"/>
            <w:gridSpan w:val="6"/>
          </w:tcPr>
          <w:p w:rsidR="00CF1E32" w:rsidRPr="009E31FA" w:rsidRDefault="00CF1E32" w:rsidP="006D13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1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395166" w:rsidTr="00395166">
        <w:tc>
          <w:tcPr>
            <w:tcW w:w="540" w:type="dxa"/>
            <w:vMerge/>
          </w:tcPr>
          <w:p w:rsidR="00CF1E32" w:rsidRPr="009E31FA" w:rsidRDefault="00CF1E32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vMerge/>
          </w:tcPr>
          <w:p w:rsidR="00CF1E32" w:rsidRPr="009E31FA" w:rsidRDefault="00CF1E32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vMerge/>
          </w:tcPr>
          <w:p w:rsidR="00CF1E32" w:rsidRPr="009E31FA" w:rsidRDefault="00CF1E32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</w:tcPr>
          <w:p w:rsidR="00CF1E32" w:rsidRPr="009E31FA" w:rsidRDefault="00CF1E32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gridSpan w:val="2"/>
            <w:vMerge/>
          </w:tcPr>
          <w:p w:rsidR="00CF1E32" w:rsidRPr="009E31FA" w:rsidRDefault="00CF1E32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CF1E32" w:rsidRPr="009E31FA" w:rsidRDefault="0005052A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701" w:type="dxa"/>
          </w:tcPr>
          <w:p w:rsidR="00CF1E32" w:rsidRPr="009E31FA" w:rsidRDefault="0005052A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2" w:type="dxa"/>
          </w:tcPr>
          <w:p w:rsidR="00CF1E32" w:rsidRPr="009E31FA" w:rsidRDefault="0005052A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2" w:type="dxa"/>
          </w:tcPr>
          <w:p w:rsidR="00CF1E32" w:rsidRPr="009E31FA" w:rsidRDefault="0005052A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65" w:type="dxa"/>
          </w:tcPr>
          <w:p w:rsidR="00CF1E32" w:rsidRPr="009E31FA" w:rsidRDefault="0005052A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14" w:type="dxa"/>
          </w:tcPr>
          <w:p w:rsidR="00CF1E32" w:rsidRPr="009E31FA" w:rsidRDefault="0005052A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</w:tr>
      <w:tr w:rsidR="00CF1E32" w:rsidTr="006D1315">
        <w:tc>
          <w:tcPr>
            <w:tcW w:w="9571" w:type="dxa"/>
            <w:gridSpan w:val="12"/>
          </w:tcPr>
          <w:p w:rsidR="00835E25" w:rsidRPr="00496D23" w:rsidRDefault="00835E25" w:rsidP="00835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зопасность жизнедеятельности на территории</w:t>
            </w:r>
          </w:p>
          <w:p w:rsidR="00CF1E32" w:rsidRPr="009E31FA" w:rsidRDefault="00835E25" w:rsidP="00CC2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поселения «</w:t>
            </w:r>
            <w:r w:rsidR="00CC2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вня Покровское</w:t>
            </w:r>
            <w:r w:rsidRPr="00496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395166" w:rsidRPr="00714EEF" w:rsidTr="00395166">
        <w:tc>
          <w:tcPr>
            <w:tcW w:w="540" w:type="dxa"/>
          </w:tcPr>
          <w:p w:rsidR="00CF1E32" w:rsidRPr="00714EEF" w:rsidRDefault="00CF1E32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CF1E32" w:rsidRPr="00714EEF" w:rsidRDefault="00714EEF" w:rsidP="003951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4EE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емых лиц руководящего состава </w:t>
            </w:r>
            <w:r w:rsidR="00395166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  <w:tc>
          <w:tcPr>
            <w:tcW w:w="652" w:type="dxa"/>
          </w:tcPr>
          <w:p w:rsidR="00CF1E32" w:rsidRPr="00714EEF" w:rsidRDefault="00714EEF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4E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2" w:type="dxa"/>
            <w:gridSpan w:val="2"/>
          </w:tcPr>
          <w:p w:rsidR="00CF1E32" w:rsidRPr="00714EEF" w:rsidRDefault="00CF1E32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CF1E32" w:rsidRPr="00714EEF" w:rsidRDefault="00CF1E32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CF1E32" w:rsidRPr="00714EEF" w:rsidRDefault="00CF1E32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CF1E32" w:rsidRPr="00714EEF" w:rsidRDefault="00CF1E32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CF1E32" w:rsidRPr="00714EEF" w:rsidRDefault="00CF1E32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CF1E32" w:rsidRPr="00714EEF" w:rsidRDefault="00CF1E32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CF1E32" w:rsidRPr="00714EEF" w:rsidRDefault="00CF1E32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CF1E32" w:rsidRPr="00714EEF" w:rsidRDefault="00CF1E32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95166" w:rsidRPr="00714EEF" w:rsidTr="00395166">
        <w:tc>
          <w:tcPr>
            <w:tcW w:w="540" w:type="dxa"/>
          </w:tcPr>
          <w:p w:rsidR="00714EEF" w:rsidRPr="00714EEF" w:rsidRDefault="00714EEF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714EEF" w:rsidRPr="00714EEF" w:rsidRDefault="00714EEF" w:rsidP="006212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4EEF">
              <w:rPr>
                <w:rFonts w:ascii="Times New Roman" w:hAnsi="Times New Roman" w:cs="Times New Roman"/>
                <w:sz w:val="24"/>
                <w:szCs w:val="24"/>
              </w:rPr>
              <w:t>Обеспеченность организаций всех форм собственности на территории МО СП  современными средствами индивидуальной защиты</w:t>
            </w:r>
          </w:p>
        </w:tc>
        <w:tc>
          <w:tcPr>
            <w:tcW w:w="652" w:type="dxa"/>
          </w:tcPr>
          <w:p w:rsidR="00714EEF" w:rsidRPr="00714EEF" w:rsidRDefault="00714EEF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4E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2" w:type="dxa"/>
            <w:gridSpan w:val="2"/>
          </w:tcPr>
          <w:p w:rsidR="00714EEF" w:rsidRPr="00714EEF" w:rsidRDefault="00714EEF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714EEF" w:rsidRPr="00714EEF" w:rsidRDefault="00714EEF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714EEF" w:rsidRPr="00714EEF" w:rsidRDefault="00714EEF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714EEF" w:rsidRPr="00714EEF" w:rsidRDefault="00714EEF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714EEF" w:rsidRPr="00714EEF" w:rsidRDefault="00714EEF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714EEF" w:rsidRPr="00714EEF" w:rsidRDefault="00714EEF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714EEF" w:rsidRPr="00714EEF" w:rsidRDefault="00714EEF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714EEF" w:rsidRPr="00714EEF" w:rsidRDefault="00714EEF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95166" w:rsidRPr="00714EEF" w:rsidTr="00395166">
        <w:tc>
          <w:tcPr>
            <w:tcW w:w="540" w:type="dxa"/>
          </w:tcPr>
          <w:p w:rsidR="00714EEF" w:rsidRPr="00714EEF" w:rsidRDefault="00714EEF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714EEF" w:rsidRPr="00395166" w:rsidRDefault="00395166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1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мест для забора воды из источников наружного водоснабжения, расположенных в сельских населенных пунктах и на прилегающих к ним территориях</w:t>
            </w:r>
          </w:p>
        </w:tc>
        <w:tc>
          <w:tcPr>
            <w:tcW w:w="652" w:type="dxa"/>
          </w:tcPr>
          <w:p w:rsidR="00714EEF" w:rsidRPr="00714EEF" w:rsidRDefault="00395166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2" w:type="dxa"/>
            <w:gridSpan w:val="2"/>
          </w:tcPr>
          <w:p w:rsidR="00714EEF" w:rsidRPr="00714EEF" w:rsidRDefault="00714EEF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714EEF" w:rsidRPr="00714EEF" w:rsidRDefault="00714EEF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714EEF" w:rsidRPr="00714EEF" w:rsidRDefault="00714EEF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714EEF" w:rsidRPr="00714EEF" w:rsidRDefault="00714EEF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714EEF" w:rsidRPr="00714EEF" w:rsidRDefault="00714EEF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714EEF" w:rsidRPr="00714EEF" w:rsidRDefault="00714EEF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714EEF" w:rsidRPr="00714EEF" w:rsidRDefault="00714EEF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714EEF" w:rsidRPr="00714EEF" w:rsidRDefault="00714EEF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95166" w:rsidRPr="00714EEF" w:rsidTr="00395166">
        <w:tc>
          <w:tcPr>
            <w:tcW w:w="540" w:type="dxa"/>
          </w:tcPr>
          <w:p w:rsidR="00395166" w:rsidRPr="00714EEF" w:rsidRDefault="00395166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395166" w:rsidRPr="006212BC" w:rsidRDefault="006212BC" w:rsidP="006D1315">
            <w:pPr>
              <w:jc w:val="both"/>
              <w:rPr>
                <w:rFonts w:ascii="Times New Roman" w:hAnsi="Times New Roman" w:cs="Times New Roman"/>
                <w:color w:val="454547"/>
                <w:sz w:val="24"/>
                <w:szCs w:val="24"/>
                <w:shd w:val="clear" w:color="auto" w:fill="FFFFFF"/>
              </w:rPr>
            </w:pPr>
            <w:r w:rsidRPr="006212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населенных пунктов, обеспеченных элементами системы экстренного оповещения</w:t>
            </w:r>
          </w:p>
        </w:tc>
        <w:tc>
          <w:tcPr>
            <w:tcW w:w="652" w:type="dxa"/>
          </w:tcPr>
          <w:p w:rsidR="00395166" w:rsidRDefault="006212BC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2" w:type="dxa"/>
            <w:gridSpan w:val="2"/>
          </w:tcPr>
          <w:p w:rsidR="00395166" w:rsidRPr="00714EEF" w:rsidRDefault="00395166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395166" w:rsidRPr="00714EEF" w:rsidRDefault="00395166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395166" w:rsidRPr="00714EEF" w:rsidRDefault="00395166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395166" w:rsidRPr="00714EEF" w:rsidRDefault="00395166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395166" w:rsidRPr="00714EEF" w:rsidRDefault="00395166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395166" w:rsidRPr="00714EEF" w:rsidRDefault="00395166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395166" w:rsidRPr="00714EEF" w:rsidRDefault="00395166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395166" w:rsidRPr="00714EEF" w:rsidRDefault="00395166" w:rsidP="006D13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06B6D" w:rsidRDefault="00C06B6D" w:rsidP="002A72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2928" w:rsidRDefault="00F72928" w:rsidP="00A84D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4E63" w:rsidRPr="00937924" w:rsidRDefault="00CF1E32" w:rsidP="00A84D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 w:rsidR="005E2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E2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4E63"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ЁМ ФИНАНСОВЫХ РЕСУРСОВ, НЕОБХОДИМЫХ ДЛЯ РЕАЛИЗАЦИИ МУНИЦИПАЛЬНОЙ ПРОГРАММЫ</w:t>
      </w:r>
      <w:r w:rsidR="00704E63" w:rsidRPr="00937924">
        <w:rPr>
          <w:rFonts w:ascii="Arial" w:eastAsia="Times New Roman" w:hAnsi="Arial" w:cs="Arial"/>
          <w:sz w:val="24"/>
          <w:szCs w:val="24"/>
          <w:lang w:eastAsia="ru-RU"/>
        </w:rPr>
        <w:t>*</w:t>
      </w:r>
    </w:p>
    <w:p w:rsidR="00704E63" w:rsidRPr="00937924" w:rsidRDefault="00704E63" w:rsidP="00704E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37924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.)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2713"/>
        <w:gridCol w:w="1134"/>
        <w:gridCol w:w="1134"/>
        <w:gridCol w:w="992"/>
        <w:gridCol w:w="993"/>
        <w:gridCol w:w="1134"/>
        <w:gridCol w:w="1134"/>
      </w:tblGrid>
      <w:tr w:rsidR="00704E63" w:rsidRPr="007D3735" w:rsidTr="006D1315">
        <w:trPr>
          <w:tblHeader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63" w:rsidRPr="007D3735" w:rsidRDefault="00704E63" w:rsidP="006D131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63" w:rsidRPr="007D3735" w:rsidRDefault="00704E63" w:rsidP="006D131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4E63" w:rsidRPr="007D3735" w:rsidRDefault="00704E63" w:rsidP="006D131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63" w:rsidRPr="007D3735" w:rsidRDefault="00704E63" w:rsidP="006D1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 годам реализации:</w:t>
            </w:r>
          </w:p>
        </w:tc>
      </w:tr>
      <w:tr w:rsidR="00704E63" w:rsidRPr="007D3735" w:rsidTr="006D1315">
        <w:trPr>
          <w:tblHeader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63" w:rsidRPr="007D3735" w:rsidRDefault="00704E63" w:rsidP="006D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63" w:rsidRPr="007D3735" w:rsidRDefault="00704E63" w:rsidP="006D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63" w:rsidRPr="007D3735" w:rsidRDefault="00704E63" w:rsidP="006D131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63" w:rsidRPr="007D3735" w:rsidRDefault="00704E63" w:rsidP="006D131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63" w:rsidRPr="007D3735" w:rsidRDefault="00704E63" w:rsidP="006D131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63" w:rsidRPr="007D3735" w:rsidRDefault="00704E63" w:rsidP="006D131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5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63" w:rsidRPr="007D3735" w:rsidRDefault="00704E63" w:rsidP="006D131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5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63" w:rsidRPr="007D3735" w:rsidRDefault="00704E63" w:rsidP="006D131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5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04E63" w:rsidRPr="007D3735" w:rsidTr="006D1315">
        <w:tc>
          <w:tcPr>
            <w:tcW w:w="9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63" w:rsidRPr="007D3735" w:rsidRDefault="00704E63" w:rsidP="006D1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реализации муниципальной программы</w:t>
            </w:r>
          </w:p>
        </w:tc>
      </w:tr>
      <w:tr w:rsidR="008251A7" w:rsidRPr="007D3735" w:rsidTr="009833F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7" w:rsidRPr="007D3735" w:rsidRDefault="008251A7" w:rsidP="006D1315">
            <w:pPr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A7" w:rsidRPr="007D3735" w:rsidRDefault="008251A7" w:rsidP="006D131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рное значение финансовых ресурсов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1A7" w:rsidRPr="00D21264" w:rsidRDefault="008251A7" w:rsidP="008F4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7" w:rsidRPr="00D21264" w:rsidRDefault="00FF2CD7" w:rsidP="00FF2C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825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8251A7"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7" w:rsidRPr="00D21264" w:rsidRDefault="00FF2CD7" w:rsidP="00FF2C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8251A7"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825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8251A7"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7" w:rsidRPr="00D21264" w:rsidRDefault="008251A7" w:rsidP="008F471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7" w:rsidRPr="00D21264" w:rsidRDefault="00F72928" w:rsidP="008F471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8251A7"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825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8251A7"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7" w:rsidRPr="00D21264" w:rsidRDefault="00F72928" w:rsidP="008F471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8251A7"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825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8251A7"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251A7" w:rsidRPr="007D3735" w:rsidTr="006D1315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7" w:rsidRPr="007D3735" w:rsidRDefault="008251A7" w:rsidP="006D1315">
            <w:pPr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A7" w:rsidRPr="007D3735" w:rsidRDefault="008251A7" w:rsidP="006D131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7" w:rsidRPr="007D3735" w:rsidRDefault="008251A7" w:rsidP="006D131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7" w:rsidRPr="007D3735" w:rsidRDefault="008251A7" w:rsidP="006D131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7" w:rsidRPr="007D3735" w:rsidRDefault="008251A7" w:rsidP="006D131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7" w:rsidRPr="007D3735" w:rsidRDefault="008251A7" w:rsidP="006D131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7" w:rsidRPr="007D3735" w:rsidRDefault="008251A7" w:rsidP="006D131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7" w:rsidRPr="007D3735" w:rsidRDefault="008251A7" w:rsidP="006D1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1A7" w:rsidRPr="007D3735" w:rsidTr="005748A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7" w:rsidRPr="007D3735" w:rsidRDefault="008251A7" w:rsidP="006D1315">
            <w:pPr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A7" w:rsidRPr="007D3735" w:rsidRDefault="008251A7" w:rsidP="006D131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5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1A7" w:rsidRPr="00D21264" w:rsidRDefault="008251A7" w:rsidP="008F4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7" w:rsidRPr="00D21264" w:rsidRDefault="00FF2CD7" w:rsidP="00FF2C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825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8251A7"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7" w:rsidRPr="00D21264" w:rsidRDefault="00FF2CD7" w:rsidP="00FF2C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8251A7"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825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8251A7"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7" w:rsidRPr="00D21264" w:rsidRDefault="008251A7" w:rsidP="008F471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7" w:rsidRPr="00D21264" w:rsidRDefault="00F72928" w:rsidP="008F471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8251A7"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825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8251A7"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7" w:rsidRPr="00D21264" w:rsidRDefault="00F72928" w:rsidP="008F471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8251A7"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825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8251A7" w:rsidRPr="00D21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251A7" w:rsidRPr="007D3735" w:rsidTr="006D1315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7" w:rsidRPr="007D3735" w:rsidRDefault="008251A7" w:rsidP="006D1315">
            <w:pPr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A7" w:rsidRPr="007D3735" w:rsidRDefault="008251A7" w:rsidP="006D131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7" w:rsidRPr="007D3735" w:rsidRDefault="008251A7" w:rsidP="006D131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7" w:rsidRPr="007D3735" w:rsidRDefault="008251A7" w:rsidP="006D131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7" w:rsidRPr="007D3735" w:rsidRDefault="008251A7" w:rsidP="006D131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7" w:rsidRPr="007D3735" w:rsidRDefault="008251A7" w:rsidP="006D131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7" w:rsidRPr="007D3735" w:rsidRDefault="008251A7" w:rsidP="006D131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7" w:rsidRPr="007D3735" w:rsidRDefault="008251A7" w:rsidP="006D1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1A7" w:rsidRPr="007D3735" w:rsidTr="006D1315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7" w:rsidRPr="007D3735" w:rsidRDefault="008251A7" w:rsidP="006D1315">
            <w:pPr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A7" w:rsidRPr="007D3735" w:rsidRDefault="008251A7" w:rsidP="006D131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7" w:rsidRPr="007D3735" w:rsidRDefault="008251A7" w:rsidP="006D131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7" w:rsidRPr="007D3735" w:rsidRDefault="008251A7" w:rsidP="006D131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7" w:rsidRPr="007D3735" w:rsidRDefault="008251A7" w:rsidP="006D131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7" w:rsidRPr="007D3735" w:rsidRDefault="008251A7" w:rsidP="006D131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7" w:rsidRPr="007D3735" w:rsidRDefault="008251A7" w:rsidP="006D131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7" w:rsidRPr="007D3735" w:rsidRDefault="008251A7" w:rsidP="006D1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1A7" w:rsidRPr="007D3735" w:rsidTr="006D1315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7" w:rsidRPr="007D3735" w:rsidRDefault="008251A7" w:rsidP="006D1315">
            <w:pPr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A7" w:rsidRPr="007D3735" w:rsidRDefault="008251A7" w:rsidP="006D131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тветственного исполнителя 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A7" w:rsidRPr="007D3735" w:rsidRDefault="008251A7" w:rsidP="00CC2550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«Деревня Покровское»</w:t>
            </w:r>
          </w:p>
        </w:tc>
      </w:tr>
    </w:tbl>
    <w:p w:rsidR="00704E63" w:rsidRDefault="00704E63" w:rsidP="002A72D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  <w:r w:rsidRPr="00937924">
        <w:rPr>
          <w:rFonts w:ascii="Arial" w:eastAsia="Times New Roman" w:hAnsi="Arial" w:cs="Arial"/>
          <w:sz w:val="24"/>
          <w:szCs w:val="24"/>
          <w:lang w:eastAsia="ru-RU"/>
        </w:rPr>
        <w:t xml:space="preserve"> *</w:t>
      </w:r>
      <w:r w:rsidRPr="009379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мы финансирования Программы по мероприятиям и годам подлежат уточнению при формировании бюджета муниципального образования  на соответствующий финансовый год и плановый период.</w:t>
      </w:r>
    </w:p>
    <w:p w:rsidR="00A84D8F" w:rsidRDefault="00A84D8F" w:rsidP="0027287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2DE" w:rsidRPr="00937924" w:rsidRDefault="005E26D7" w:rsidP="005E26D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5. </w:t>
      </w:r>
      <w:r w:rsidR="002A72DE"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ХАНИЗМ РЕАЛИЗАЦИИ МУНИЦИПАЛЬНОЙ ПРОГРАММЫ</w:t>
      </w:r>
    </w:p>
    <w:p w:rsidR="002A72DE" w:rsidRPr="00937924" w:rsidRDefault="002A72DE" w:rsidP="002A72D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2DE" w:rsidRPr="00937924" w:rsidRDefault="002A72DE" w:rsidP="00272872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контроль реализации программы осуществляет администрация сельского поселения «</w:t>
      </w:r>
      <w:r w:rsidR="00CC25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Покровское</w:t>
      </w: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72872" w:rsidRDefault="002A72DE" w:rsidP="0027287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организационное обеспечение мероприятий программы, их точную и своевременную реализацию.</w:t>
      </w:r>
    </w:p>
    <w:p w:rsidR="002A72DE" w:rsidRPr="00272872" w:rsidRDefault="00272872" w:rsidP="002728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872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осуществляется ответственным исполнителем и соисполнителями ежегодно, до 1 марта года, следующего за отчетным. При необходимости ответственный исполнитель муниципальной программы может привлекать независимых экспертов для проведения анализа хода реализации муниципальной программы и подготовки предложений по повышению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A72DE" w:rsidRPr="00272872" w:rsidSect="008A1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05BF"/>
    <w:multiLevelType w:val="hybridMultilevel"/>
    <w:tmpl w:val="4BEC2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F26C9"/>
    <w:multiLevelType w:val="hybridMultilevel"/>
    <w:tmpl w:val="5DC4B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B731C"/>
    <w:multiLevelType w:val="singleLevel"/>
    <w:tmpl w:val="4ECA0B7C"/>
    <w:lvl w:ilvl="0">
      <w:start w:val="2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FC20BED"/>
    <w:multiLevelType w:val="multilevel"/>
    <w:tmpl w:val="4D94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A41062"/>
    <w:multiLevelType w:val="multilevel"/>
    <w:tmpl w:val="4AFC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7A502F"/>
    <w:multiLevelType w:val="multilevel"/>
    <w:tmpl w:val="C720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574"/>
    <w:rsid w:val="000034BF"/>
    <w:rsid w:val="00010FC4"/>
    <w:rsid w:val="0005052A"/>
    <w:rsid w:val="000652AA"/>
    <w:rsid w:val="000824B2"/>
    <w:rsid w:val="00090F22"/>
    <w:rsid w:val="000A1FD9"/>
    <w:rsid w:val="000A5DDF"/>
    <w:rsid w:val="000B0646"/>
    <w:rsid w:val="000B2117"/>
    <w:rsid w:val="00120574"/>
    <w:rsid w:val="00133A62"/>
    <w:rsid w:val="001364DC"/>
    <w:rsid w:val="0017302B"/>
    <w:rsid w:val="00183E1C"/>
    <w:rsid w:val="00192B83"/>
    <w:rsid w:val="001A4E4B"/>
    <w:rsid w:val="001B3E32"/>
    <w:rsid w:val="001E106C"/>
    <w:rsid w:val="00202C9B"/>
    <w:rsid w:val="00272872"/>
    <w:rsid w:val="00272F7A"/>
    <w:rsid w:val="00282595"/>
    <w:rsid w:val="002A1238"/>
    <w:rsid w:val="002A72DE"/>
    <w:rsid w:val="002B00E5"/>
    <w:rsid w:val="002C379C"/>
    <w:rsid w:val="002F2815"/>
    <w:rsid w:val="00321F6C"/>
    <w:rsid w:val="00377F58"/>
    <w:rsid w:val="00395166"/>
    <w:rsid w:val="003A3BE5"/>
    <w:rsid w:val="003D0CD9"/>
    <w:rsid w:val="00411CDB"/>
    <w:rsid w:val="004135CC"/>
    <w:rsid w:val="004210B4"/>
    <w:rsid w:val="00431BF5"/>
    <w:rsid w:val="00437481"/>
    <w:rsid w:val="004438F3"/>
    <w:rsid w:val="00471360"/>
    <w:rsid w:val="00496D23"/>
    <w:rsid w:val="00500102"/>
    <w:rsid w:val="005077FF"/>
    <w:rsid w:val="00521B5F"/>
    <w:rsid w:val="00535EE8"/>
    <w:rsid w:val="00557E62"/>
    <w:rsid w:val="005633ED"/>
    <w:rsid w:val="005847C3"/>
    <w:rsid w:val="005C7116"/>
    <w:rsid w:val="005C78C7"/>
    <w:rsid w:val="005E26D7"/>
    <w:rsid w:val="006147F3"/>
    <w:rsid w:val="0061780C"/>
    <w:rsid w:val="006212BC"/>
    <w:rsid w:val="0063093C"/>
    <w:rsid w:val="006461C7"/>
    <w:rsid w:val="006552F2"/>
    <w:rsid w:val="00664231"/>
    <w:rsid w:val="006D75E9"/>
    <w:rsid w:val="006E0EFB"/>
    <w:rsid w:val="00704E63"/>
    <w:rsid w:val="00714EEF"/>
    <w:rsid w:val="007246E8"/>
    <w:rsid w:val="00735141"/>
    <w:rsid w:val="0075218C"/>
    <w:rsid w:val="0077104B"/>
    <w:rsid w:val="00771439"/>
    <w:rsid w:val="00771AEB"/>
    <w:rsid w:val="007C48E1"/>
    <w:rsid w:val="007C78F9"/>
    <w:rsid w:val="007D3735"/>
    <w:rsid w:val="008054DC"/>
    <w:rsid w:val="008145EC"/>
    <w:rsid w:val="008251A7"/>
    <w:rsid w:val="008307A1"/>
    <w:rsid w:val="00835E25"/>
    <w:rsid w:val="008364C2"/>
    <w:rsid w:val="008526CC"/>
    <w:rsid w:val="00863DD5"/>
    <w:rsid w:val="00882249"/>
    <w:rsid w:val="008A197F"/>
    <w:rsid w:val="009068EE"/>
    <w:rsid w:val="00913221"/>
    <w:rsid w:val="0091693A"/>
    <w:rsid w:val="009A5C46"/>
    <w:rsid w:val="009A654C"/>
    <w:rsid w:val="009B775A"/>
    <w:rsid w:val="009E31FA"/>
    <w:rsid w:val="00A139E7"/>
    <w:rsid w:val="00A15040"/>
    <w:rsid w:val="00A55132"/>
    <w:rsid w:val="00A6567C"/>
    <w:rsid w:val="00A72D1E"/>
    <w:rsid w:val="00A84D8F"/>
    <w:rsid w:val="00A85D9C"/>
    <w:rsid w:val="00A9586D"/>
    <w:rsid w:val="00AD06D5"/>
    <w:rsid w:val="00AD0A79"/>
    <w:rsid w:val="00AE244F"/>
    <w:rsid w:val="00AE6AE5"/>
    <w:rsid w:val="00B005D8"/>
    <w:rsid w:val="00B26AC5"/>
    <w:rsid w:val="00B36D3E"/>
    <w:rsid w:val="00B440D0"/>
    <w:rsid w:val="00B60DA4"/>
    <w:rsid w:val="00B97C68"/>
    <w:rsid w:val="00BA2763"/>
    <w:rsid w:val="00BD2E8C"/>
    <w:rsid w:val="00BE6E7A"/>
    <w:rsid w:val="00C00E08"/>
    <w:rsid w:val="00C06B6D"/>
    <w:rsid w:val="00C36B54"/>
    <w:rsid w:val="00C511B1"/>
    <w:rsid w:val="00C56152"/>
    <w:rsid w:val="00C811E5"/>
    <w:rsid w:val="00CC2550"/>
    <w:rsid w:val="00CC2EA7"/>
    <w:rsid w:val="00CE107E"/>
    <w:rsid w:val="00CE34A4"/>
    <w:rsid w:val="00CE4A4C"/>
    <w:rsid w:val="00CF1E32"/>
    <w:rsid w:val="00CF2275"/>
    <w:rsid w:val="00D05B51"/>
    <w:rsid w:val="00D110D6"/>
    <w:rsid w:val="00D21264"/>
    <w:rsid w:val="00DA66B7"/>
    <w:rsid w:val="00E2302C"/>
    <w:rsid w:val="00E24DB8"/>
    <w:rsid w:val="00E94EC0"/>
    <w:rsid w:val="00EA1832"/>
    <w:rsid w:val="00F17148"/>
    <w:rsid w:val="00F546FC"/>
    <w:rsid w:val="00F72928"/>
    <w:rsid w:val="00F837C0"/>
    <w:rsid w:val="00F87D7C"/>
    <w:rsid w:val="00F92295"/>
    <w:rsid w:val="00FB2204"/>
    <w:rsid w:val="00FB7F07"/>
    <w:rsid w:val="00FE11A8"/>
    <w:rsid w:val="00FF2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DA4"/>
    <w:pPr>
      <w:ind w:left="720"/>
      <w:contextualSpacing/>
    </w:pPr>
  </w:style>
  <w:style w:type="table" w:styleId="a4">
    <w:name w:val="Table Grid"/>
    <w:basedOn w:val="a1"/>
    <w:uiPriority w:val="59"/>
    <w:rsid w:val="00411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46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9A6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85D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6A3E-6F0B-4B84-9712-8B0A6728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1</Pages>
  <Words>2752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2</cp:revision>
  <cp:lastPrinted>2020-01-31T08:09:00Z</cp:lastPrinted>
  <dcterms:created xsi:type="dcterms:W3CDTF">2019-10-29T06:46:00Z</dcterms:created>
  <dcterms:modified xsi:type="dcterms:W3CDTF">2023-02-03T05:32:00Z</dcterms:modified>
</cp:coreProperties>
</file>